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B9" w:rsidRPr="00C24BB9" w:rsidRDefault="00C24BB9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  <w:r w:rsidRPr="00C24BB9"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  <w:t>МБДОУ «ДС ОВ ЁЛОЧКА»</w:t>
      </w:r>
    </w:p>
    <w:p w:rsidR="00C24BB9" w:rsidRPr="00C24BB9" w:rsidRDefault="00C24BB9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  <w:r w:rsidRPr="00C24BB9"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  <w:t>Г. ТАРКО-САЛЕ</w:t>
      </w:r>
    </w:p>
    <w:p w:rsidR="00C24BB9" w:rsidRPr="00C24BB9" w:rsidRDefault="00C24BB9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</w:p>
    <w:p w:rsidR="00C24BB9" w:rsidRPr="00C24BB9" w:rsidRDefault="00C24BB9" w:rsidP="002315A2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</w:p>
    <w:p w:rsidR="00C24BB9" w:rsidRPr="00C24BB9" w:rsidRDefault="00C24BB9" w:rsidP="002315A2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</w:p>
    <w:p w:rsidR="00C24BB9" w:rsidRPr="00FB3C31" w:rsidRDefault="00C24BB9" w:rsidP="00C24B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</w:pPr>
      <w:r w:rsidRPr="00FB3C31"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  <w:t xml:space="preserve">Проект </w:t>
      </w:r>
    </w:p>
    <w:p w:rsidR="00C24BB9" w:rsidRPr="00FB3C31" w:rsidRDefault="00C24BB9" w:rsidP="00C24B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</w:pPr>
      <w:r w:rsidRPr="00FB3C31"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  <w:t>для старших дошкольников</w:t>
      </w:r>
    </w:p>
    <w:p w:rsidR="00C24BB9" w:rsidRPr="00C24BB9" w:rsidRDefault="00FB3C31" w:rsidP="002315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</w:pPr>
      <w:r w:rsidRPr="00FB3C31"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  <w:t>«</w:t>
      </w:r>
      <w:r w:rsidR="00C24BB9" w:rsidRPr="00FB3C31"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  <w:t>Зимние посиделки в русской избе</w:t>
      </w:r>
      <w:r w:rsidRPr="00FB3C31">
        <w:rPr>
          <w:rFonts w:ascii="Times New Roman" w:hAnsi="Times New Roman"/>
          <w:b/>
          <w:bCs/>
          <w:color w:val="17365D" w:themeColor="text2" w:themeShade="BF"/>
          <w:sz w:val="72"/>
          <w:szCs w:val="72"/>
        </w:rPr>
        <w:t>»</w:t>
      </w:r>
    </w:p>
    <w:p w:rsidR="002315A2" w:rsidRDefault="002315A2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</w:p>
    <w:p w:rsidR="00C24BB9" w:rsidRPr="00C24BB9" w:rsidRDefault="002315A2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>
            <wp:extent cx="5245100" cy="3933825"/>
            <wp:effectExtent l="0" t="0" r="0" b="0"/>
            <wp:docPr id="1" name="Рисунок 1" descr="D:\Света\Света рабочий стол\Вайбер\Viber Images\IMG-4315db0cf334fe50ca3118fd34c81b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Света рабочий стол\Вайбер\Viber Images\IMG-4315db0cf334fe50ca3118fd34c81b26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0" cy="39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B9" w:rsidRPr="00C24BB9" w:rsidRDefault="00C24BB9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36"/>
          <w:szCs w:val="36"/>
        </w:rPr>
      </w:pPr>
    </w:p>
    <w:p w:rsidR="00C24BB9" w:rsidRPr="00C24BB9" w:rsidRDefault="00C24BB9" w:rsidP="00C24BB9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56"/>
          <w:szCs w:val="56"/>
        </w:rPr>
      </w:pPr>
    </w:p>
    <w:p w:rsidR="00026171" w:rsidRDefault="00026171" w:rsidP="00C24BB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  <w:bookmarkStart w:id="0" w:name="_GoBack"/>
      <w:bookmarkEnd w:id="0"/>
    </w:p>
    <w:p w:rsidR="00026171" w:rsidRDefault="00026171" w:rsidP="00C24BB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</w:p>
    <w:p w:rsidR="00C24BB9" w:rsidRDefault="00C24BB9" w:rsidP="00C24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32"/>
          <w:szCs w:val="32"/>
          <w:lang w:eastAsia="ru-RU"/>
        </w:rPr>
      </w:pPr>
      <w:r w:rsidRPr="00C24BB9"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32"/>
          <w:szCs w:val="32"/>
          <w:lang w:eastAsia="ru-RU"/>
        </w:rPr>
        <w:t>2018год</w:t>
      </w:r>
    </w:p>
    <w:p w:rsidR="00FB3C31" w:rsidRPr="00C24BB9" w:rsidRDefault="00FB3C31" w:rsidP="00C24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7365D" w:themeColor="text2" w:themeShade="BF"/>
          <w:kern w:val="36"/>
          <w:sz w:val="32"/>
          <w:szCs w:val="32"/>
          <w:lang w:eastAsia="ru-RU"/>
        </w:rPr>
      </w:pPr>
    </w:p>
    <w:p w:rsidR="00FB3C31" w:rsidRPr="00BB5F2C" w:rsidRDefault="00FB3C31" w:rsidP="00FB3C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ворческий </w:t>
      </w:r>
      <w:r w:rsidRPr="00BB5F2C">
        <w:rPr>
          <w:rFonts w:ascii="Times New Roman" w:eastAsia="Calibri" w:hAnsi="Times New Roman" w:cs="Times New Roman"/>
          <w:b/>
          <w:sz w:val="28"/>
          <w:szCs w:val="28"/>
        </w:rPr>
        <w:t>проект: «</w:t>
      </w:r>
      <w:r>
        <w:rPr>
          <w:rFonts w:ascii="Times New Roman" w:eastAsia="Calibri" w:hAnsi="Times New Roman" w:cs="Times New Roman"/>
          <w:b/>
          <w:sz w:val="28"/>
          <w:szCs w:val="28"/>
        </w:rPr>
        <w:t>Зимние посиделки в русской избе</w:t>
      </w:r>
      <w:r w:rsidRPr="00BB5F2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3C31" w:rsidRPr="00BB5F2C" w:rsidRDefault="00FB3C31" w:rsidP="00FB3C31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BB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вторы проекта: </w:t>
      </w: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С. В. и Прибыл И. М.</w:t>
      </w:r>
    </w:p>
    <w:p w:rsidR="00FB3C31" w:rsidRPr="00BB5F2C" w:rsidRDefault="00FB3C31" w:rsidP="00FB3C31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BB5F2C">
        <w:rPr>
          <w:rFonts w:ascii="Times New Roman" w:eastAsia="Calibri" w:hAnsi="Times New Roman" w:cs="Times New Roman"/>
          <w:b/>
          <w:sz w:val="28"/>
          <w:szCs w:val="28"/>
        </w:rPr>
        <w:t xml:space="preserve">    Вид проекта: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й, творческий</w:t>
      </w:r>
      <w:r w:rsidRPr="00BB5F2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вательный</w:t>
      </w:r>
      <w:r w:rsidRPr="00BB5F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C31" w:rsidRPr="00BB5F2C" w:rsidRDefault="00FB3C31" w:rsidP="00FB3C31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BB5F2C">
        <w:rPr>
          <w:rFonts w:ascii="Times New Roman" w:eastAsia="Calibri" w:hAnsi="Times New Roman" w:cs="Times New Roman"/>
          <w:b/>
          <w:sz w:val="28"/>
          <w:szCs w:val="28"/>
        </w:rPr>
        <w:t xml:space="preserve">    Продолжительность проекта: </w:t>
      </w:r>
      <w:r w:rsidRPr="00BB5F2C">
        <w:rPr>
          <w:rFonts w:ascii="Times New Roman" w:eastAsia="Calibri" w:hAnsi="Times New Roman" w:cs="Times New Roman"/>
          <w:sz w:val="28"/>
          <w:szCs w:val="28"/>
        </w:rPr>
        <w:t>долгосрочный (</w:t>
      </w:r>
      <w:r>
        <w:rPr>
          <w:rFonts w:ascii="Times New Roman" w:eastAsia="Calibri" w:hAnsi="Times New Roman" w:cs="Times New Roman"/>
          <w:sz w:val="28"/>
          <w:szCs w:val="28"/>
        </w:rPr>
        <w:t>2 месяца</w:t>
      </w:r>
      <w:r w:rsidRPr="00BB5F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B3C31" w:rsidRPr="00BB5F2C" w:rsidRDefault="00FB3C31" w:rsidP="00FB3C31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BB5F2C">
        <w:rPr>
          <w:rFonts w:ascii="Times New Roman" w:eastAsia="Calibri" w:hAnsi="Times New Roman" w:cs="Times New Roman"/>
          <w:b/>
          <w:sz w:val="28"/>
          <w:szCs w:val="28"/>
        </w:rPr>
        <w:t xml:space="preserve">    Участник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и старших групп, воспитатели, музыкальный руководитель, родители.</w:t>
      </w:r>
    </w:p>
    <w:p w:rsidR="00FB3C31" w:rsidRPr="00BB5F2C" w:rsidRDefault="00FB3C31" w:rsidP="00FB3C31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</w:p>
    <w:p w:rsidR="00FB3C31" w:rsidRDefault="00FB3C31" w:rsidP="00FB3C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5F2C">
        <w:rPr>
          <w:rFonts w:ascii="Times New Roman" w:eastAsia="Calibri" w:hAnsi="Times New Roman" w:cs="Times New Roman"/>
          <w:b/>
          <w:sz w:val="28"/>
          <w:szCs w:val="28"/>
        </w:rPr>
        <w:t>Актуальность </w:t>
      </w:r>
      <w:r w:rsidRPr="00BB5F2C">
        <w:rPr>
          <w:rFonts w:ascii="Times New Roman" w:eastAsia="Calibri" w:hAnsi="Times New Roman" w:cs="Times New Roman"/>
          <w:b/>
          <w:bCs/>
          <w:sz w:val="28"/>
          <w:szCs w:val="28"/>
        </w:rPr>
        <w:t>проекта</w:t>
      </w:r>
    </w:p>
    <w:p w:rsidR="00FB3C31" w:rsidRPr="003F0E36" w:rsidRDefault="003F0E36" w:rsidP="003F0E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F0E36">
        <w:rPr>
          <w:rFonts w:ascii="Times New Roman" w:eastAsia="Calibri" w:hAnsi="Times New Roman" w:cs="Times New Roman"/>
          <w:sz w:val="28"/>
          <w:szCs w:val="28"/>
        </w:rPr>
        <w:t>В современном мире существует тенденция к фальсификации истори</w:t>
      </w:r>
      <w:r>
        <w:rPr>
          <w:rFonts w:ascii="Times New Roman" w:eastAsia="Calibri" w:hAnsi="Times New Roman" w:cs="Times New Roman"/>
          <w:sz w:val="28"/>
          <w:szCs w:val="28"/>
        </w:rPr>
        <w:t>и, подмене одних фактов другими, не имеющими ничего общего с подлинной историей.</w:t>
      </w:r>
      <w:r w:rsidRPr="003F0E36">
        <w:rPr>
          <w:rFonts w:ascii="Times New Roman" w:eastAsia="Calibri" w:hAnsi="Times New Roman" w:cs="Times New Roman"/>
          <w:sz w:val="28"/>
          <w:szCs w:val="28"/>
        </w:rPr>
        <w:t xml:space="preserve"> Обществом, не знающем истинную историю, легко манипулировать, можно насадить ложные ценности, подменяя ими истинны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й путь может привести к гибели целого народа, если не всей планеты. Важно  с самого детства погружать ребенка в жизнь родного народа, в его историческое прошлое, прививать любовь к ценностям, пронесенным через века, формировать и укреплять  его генетическую память. 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="003F0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изучим данную тему, то дети нау</w:t>
      </w:r>
      <w:r w:rsidR="000C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ся понимать смысл создания народных календарных </w:t>
      </w:r>
      <w:r w:rsidR="003F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</w:t>
      </w:r>
      <w:r w:rsidR="000C7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родную закономерность и разумность. Придет понимание морали - трудится вместе гораздо лучше, чем порознь, и отдыхать интереснее вместе, чем по отдельности. Дети поймут глубокий смысл русских пословиц, глубину их ненавязчивой мудрости  «Один за всех и все за одного», «Терпенье и труд все перетрут», «Хочешь есть калачи, не сиди на печи» и др.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у старших дошкольников представлений </w:t>
      </w:r>
      <w:r w:rsidR="0033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наших предков в далеком прошлом.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FB3C31" w:rsidRPr="00BB5F2C" w:rsidRDefault="00FB3C31" w:rsidP="00FB3C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едставление о том,</w:t>
      </w:r>
      <w:r w:rsidR="0033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тарину жили высокодуховные трудолюбивые люди, эти люди были нашими прародителями;</w:t>
      </w:r>
    </w:p>
    <w:p w:rsidR="00FB3C31" w:rsidRPr="00BB5F2C" w:rsidRDefault="00FB3C31" w:rsidP="00FB3C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ть и систематизировать знания детей </w:t>
      </w:r>
      <w:r w:rsidR="0033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ойстве русской избы, быте;</w:t>
      </w:r>
    </w:p>
    <w:p w:rsidR="00FB3C31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лать простейшие умозаключения путем </w:t>
      </w:r>
      <w:r w:rsidR="00336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ословиц и поговорок, используя их в повседневной деятельности в режимных моментах;</w:t>
      </w:r>
    </w:p>
    <w:p w:rsidR="00745AA5" w:rsidRDefault="00745AA5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б устном народном творчестве.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B3C31" w:rsidRPr="00BB5F2C" w:rsidRDefault="00FB3C31" w:rsidP="00FB3C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</w:t>
      </w:r>
      <w:r w:rsidR="0033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 далеких предков;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размышлять, взаимодействовать друг с другом;</w:t>
      </w:r>
    </w:p>
    <w:p w:rsidR="00FB3C31" w:rsidRPr="00BB5F2C" w:rsidRDefault="00745AA5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C31"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юбозна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ую </w:t>
      </w:r>
      <w:r w:rsidR="00FB3C31"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, эмоци</w:t>
      </w:r>
      <w:r w:rsidR="00FB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ую отзывчив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слух и ритм.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</w:t>
      </w:r>
      <w:r w:rsidR="00745A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, гордость  и уважение к русской народной культуре.</w:t>
      </w:r>
    </w:p>
    <w:p w:rsidR="00FB3C31" w:rsidRDefault="00FB3C31" w:rsidP="00FB3C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 реализации проекта:</w:t>
      </w:r>
    </w:p>
    <w:p w:rsidR="00745AA5" w:rsidRPr="00F2278A" w:rsidRDefault="00745AA5" w:rsidP="00745A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78A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й результат</w:t>
      </w:r>
      <w:r w:rsidRPr="00F2278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CA6">
        <w:rPr>
          <w:rFonts w:ascii="Times New Roman" w:hAnsi="Times New Roman" w:cs="Times New Roman"/>
          <w:sz w:val="28"/>
          <w:szCs w:val="28"/>
        </w:rPr>
        <w:t>1. У детей появился интерес к изучению русской народной культуры.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CA6">
        <w:rPr>
          <w:rFonts w:ascii="Times New Roman" w:hAnsi="Times New Roman" w:cs="Times New Roman"/>
          <w:sz w:val="28"/>
          <w:szCs w:val="28"/>
        </w:rPr>
        <w:t>2. Сформировался необходимый минимум исторических знаний.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CA6">
        <w:rPr>
          <w:rFonts w:ascii="Times New Roman" w:hAnsi="Times New Roman" w:cs="Times New Roman"/>
          <w:sz w:val="28"/>
          <w:szCs w:val="28"/>
        </w:rPr>
        <w:t>3. Сформировались чувства национального достоинства.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47CA6">
        <w:rPr>
          <w:rFonts w:ascii="Times New Roman" w:hAnsi="Times New Roman" w:cs="Times New Roman"/>
          <w:sz w:val="28"/>
          <w:szCs w:val="28"/>
        </w:rPr>
        <w:t>. Расширились знания о традициях русского народа.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7CA6">
        <w:rPr>
          <w:rFonts w:ascii="Times New Roman" w:hAnsi="Times New Roman" w:cs="Times New Roman"/>
          <w:sz w:val="28"/>
          <w:szCs w:val="28"/>
        </w:rPr>
        <w:t>. Возросло желание детей изучать фольклор русского народа во время свободного досуга.</w:t>
      </w:r>
    </w:p>
    <w:p w:rsidR="00745AA5" w:rsidRPr="00547CA6" w:rsidRDefault="00745AA5" w:rsidP="00745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47CA6">
        <w:rPr>
          <w:rFonts w:ascii="Times New Roman" w:hAnsi="Times New Roman" w:cs="Times New Roman"/>
          <w:sz w:val="28"/>
          <w:szCs w:val="28"/>
        </w:rPr>
        <w:t>. Повысилась заинтересованность родителей к возрождению народной культуры своего народа.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этап. П</w:t>
      </w:r>
      <w:r w:rsidRPr="00BB5F2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дготовит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FB3C31" w:rsidRPr="0062691E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6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ятельность педагога: 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, постановка цели и задач;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методов работы;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, научно - популярный и художественной литературы;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нформационной копилки по данной тематике;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ерспективного плана по</w:t>
      </w:r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е</w:t>
      </w: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с детьми:</w:t>
      </w:r>
    </w:p>
    <w:p w:rsidR="00FB3C31" w:rsidRPr="00BB5F2C" w:rsidRDefault="00FB3C31" w:rsidP="00FB3C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C31" w:rsidRPr="00C1185F" w:rsidRDefault="00FB3C31" w:rsidP="00FB3C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Pr="00C11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 </w:t>
      </w:r>
      <w:r w:rsidRPr="00195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:rsidR="00FB3C31" w:rsidRPr="00C1185F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. Содержательный.</w:t>
      </w:r>
    </w:p>
    <w:p w:rsidR="00FB3C31" w:rsidRPr="00C1185F" w:rsidRDefault="00FB3C31" w:rsidP="00FB3C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оисходит реализация содержания </w:t>
      </w:r>
      <w:r w:rsidRPr="00BB5F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C1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зных видах деятельности, творческих направлениях (беседы, игры, </w:t>
      </w:r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</w:t>
      </w: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е народное творчество</w:t>
      </w:r>
      <w:r w:rsidRPr="00C1185F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учаемый и исследуемый материал закрепляется при помощи данных видов и направлений.</w:t>
      </w:r>
    </w:p>
    <w:p w:rsidR="00FB3C31" w:rsidRPr="00C1185F" w:rsidRDefault="006A2B5F" w:rsidP="00FB3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B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:</w:t>
      </w:r>
    </w:p>
    <w:p w:rsidR="00FB3C31" w:rsidRPr="00BB5F2C" w:rsidRDefault="00FB3C31" w:rsidP="00FB3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ая беседа </w:t>
      </w:r>
      <w:r w:rsidRPr="00BB5F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D06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ем занимались наши предки в зимнее время года</w:t>
      </w:r>
      <w:r w:rsidRPr="00BB5F2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C31" w:rsidRDefault="00FB3C31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Pr="00C118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 </w:t>
      </w:r>
      <w:r w:rsidRPr="00C1185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C1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о труде: «Морозко», «Вершки и корешки», «Кривая уточка», «</w:t>
      </w:r>
      <w:proofErr w:type="spellStart"/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-Хаврошечка</w:t>
      </w:r>
      <w:proofErr w:type="spellEnd"/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омство с пословицами и поговорками о труде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а о внутреннем устройстве русской избы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росмотр презентации «Русская изба»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Беседа-рассуждение «В чем разница между теремом и избой»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Д по познавательному развитию «Утварь русской хозяйки».</w:t>
      </w:r>
    </w:p>
    <w:p w:rsidR="002D0699" w:rsidRDefault="009F120E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зентации </w:t>
      </w:r>
      <w:r w:rsidR="002D06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кокош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ий народный костюм»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комство с частушками и их разучивание.</w:t>
      </w:r>
    </w:p>
    <w:p w:rsidR="002D0699" w:rsidRDefault="002D0699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05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народ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50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лотые ворота», «Плетень», «Бой баклушами».</w:t>
      </w:r>
    </w:p>
    <w:p w:rsidR="00505B00" w:rsidRDefault="00505B00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Разучивание русской народной песни «Как на тоненький ледок».</w:t>
      </w:r>
    </w:p>
    <w:p w:rsidR="00505B00" w:rsidRDefault="00505B00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зучивание хоровода «Уж, 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505B00" w:rsidRDefault="00505B00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Разучивание инсценировки сказки Михалкова  «Старуха, дверь закрой!»</w:t>
      </w:r>
    </w:p>
    <w:p w:rsidR="0097761E" w:rsidRDefault="0097761E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азучивание русской народной пляски.</w:t>
      </w:r>
    </w:p>
    <w:p w:rsidR="0097761E" w:rsidRDefault="0097761E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Беседа о русских музыкальных инструментах.</w:t>
      </w:r>
    </w:p>
    <w:p w:rsidR="0097761E" w:rsidRDefault="0097761E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зентация «Узнай инструмент по звуку».</w:t>
      </w:r>
    </w:p>
    <w:p w:rsidR="00FC6A5C" w:rsidRDefault="00FC6A5C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ОД по познавательному развитию «Печь-матушка».</w:t>
      </w:r>
    </w:p>
    <w:p w:rsidR="00FC6A5C" w:rsidRDefault="00FC6A5C" w:rsidP="002D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ОД по познавательному развитию «Домовенок».</w:t>
      </w:r>
    </w:p>
    <w:p w:rsidR="00FB3C31" w:rsidRPr="00BB5F2C" w:rsidRDefault="00FB3C31" w:rsidP="00FB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C31" w:rsidRPr="00195B9C" w:rsidRDefault="00FB3C31" w:rsidP="00FB3C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5B9C">
        <w:rPr>
          <w:rFonts w:ascii="Times New Roman" w:eastAsia="Calibri" w:hAnsi="Times New Roman" w:cs="Times New Roman"/>
          <w:b/>
          <w:i/>
          <w:sz w:val="28"/>
          <w:szCs w:val="28"/>
        </w:rPr>
        <w:t>3 этап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 Заключительный.</w:t>
      </w:r>
    </w:p>
    <w:p w:rsidR="00FB3C31" w:rsidRDefault="00FB3C31" w:rsidP="00FB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A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тогового мероприятия «Зимние посиделки в русской избе» для детей старшего школьного возраста.</w:t>
      </w:r>
    </w:p>
    <w:p w:rsidR="005F14FF" w:rsidRPr="00BB5F2C" w:rsidRDefault="005F14FF" w:rsidP="00FB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C31" w:rsidRPr="005F14FF" w:rsidRDefault="005F14FF" w:rsidP="005F14F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F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</w:t>
      </w:r>
    </w:p>
    <w:p w:rsidR="00FB3C31" w:rsidRPr="009A202C" w:rsidRDefault="00FB3C31" w:rsidP="002359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A20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итогового мероприятия в старших группах</w:t>
      </w:r>
    </w:p>
    <w:p w:rsidR="003D55D8" w:rsidRPr="009A202C" w:rsidRDefault="00026171" w:rsidP="002359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3D55D8" w:rsidRPr="009A20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имние посиделки в русской изб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3D55D8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</w:t>
      </w:r>
      <w:proofErr w:type="gramStart"/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ить </w:t>
      </w:r>
      <w:r w:rsidR="0069296E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усской народной традиции 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м посиделкам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DBE" w:rsidRDefault="00FD7DBE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D7DBE" w:rsidRPr="00C24424" w:rsidRDefault="00FD7DBE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FD7DBE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7DBE" w:rsidRP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русской нар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ей – зимними посиделками в соответствии с народным календарем.</w:t>
      </w:r>
    </w:p>
    <w:p w:rsidR="003F5710" w:rsidRPr="00FD7DBE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устройством русской избы и некоторыми предметами народного быта.</w:t>
      </w:r>
    </w:p>
    <w:p w:rsidR="0069296E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к разнообразным видам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ого искусства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сням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лицам, пословицам, пляскам</w:t>
      </w:r>
      <w:r w:rsidR="0069296E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ам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, частушкам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м</w:t>
      </w:r>
      <w:r w:rsidR="008204AE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424" w:rsidRDefault="00C24424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ие: </w:t>
      </w:r>
    </w:p>
    <w:p w:rsidR="003D55D8" w:rsidRDefault="00C24424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узыкальные,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истические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детей.</w:t>
      </w:r>
    </w:p>
    <w:p w:rsidR="003F5710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мышление, логику, смекалку, физическую активность детей.</w:t>
      </w:r>
    </w:p>
    <w:p w:rsidR="003F5710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речевые навыки – обогащение лексического словаря, развитие связной грамматически правильной монологической и диалогической речи, интонационной культуры речи. </w:t>
      </w:r>
    </w:p>
    <w:p w:rsidR="00C24424" w:rsidRPr="00C24424" w:rsidRDefault="00C24424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</w:p>
    <w:p w:rsidR="003D55D8" w:rsidRDefault="00C24424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любовь к народному творчеству.</w:t>
      </w:r>
    </w:p>
    <w:p w:rsidR="003F5710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 играть в народные игры и потехи.</w:t>
      </w:r>
    </w:p>
    <w:p w:rsidR="003F5710" w:rsidRPr="0023593E" w:rsidRDefault="003F571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воспитывать навыки культурного совместного взаимодействия в коллективе.</w:t>
      </w:r>
    </w:p>
    <w:p w:rsidR="009B022B" w:rsidRPr="00557DCD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формление</w:t>
      </w:r>
      <w:r w:rsidR="0069296E"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ла</w:t>
      </w:r>
      <w:r w:rsidR="009B022B" w:rsidRPr="00557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9B022B" w:rsidRPr="00557DCD">
        <w:rPr>
          <w:rStyle w:val="Bodytext7Bold"/>
          <w:rFonts w:ascii="Times New Roman" w:hAnsi="Times New Roman" w:cs="Times New Roman"/>
          <w:b w:val="0"/>
          <w:sz w:val="28"/>
          <w:szCs w:val="28"/>
        </w:rPr>
        <w:t>Зал оформлен как деревенская изба с печкой, сундуками, столом и лавками.</w:t>
      </w:r>
    </w:p>
    <w:p w:rsidR="000C66B6" w:rsidRDefault="0069296E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трибуты и о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орудование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C6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;</w:t>
      </w:r>
      <w:r w:rsidR="00EA4AC2" w:rsidRP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русского быта – сундук</w:t>
      </w:r>
      <w:r w:rsidR="00EA4AC2" w:rsidRPr="00A53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кошник, серп, ухват, лапти, го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ок, кочерга, прялка, веретено, валенки, коромысло, деревянные ведра, </w:t>
      </w:r>
      <w:r w:rsidR="000C6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ь, балалайка;</w:t>
      </w:r>
      <w:r w:rsidR="009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т; 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костюмы для участников посиделок</w:t>
      </w:r>
      <w:r w:rsidR="000C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мелодии для подвижных игр, хоровода, пляски</w:t>
      </w:r>
      <w:r w:rsidR="000C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F7B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 русскойнародной песни «Как на тоненький ледок», музыкального сопровождения для частушечников.</w:t>
      </w:r>
    </w:p>
    <w:p w:rsidR="008204AE" w:rsidRPr="000C66B6" w:rsidRDefault="008204AE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ь: </w:t>
      </w:r>
      <w:r w:rsidR="00A535F4" w:rsidRPr="00A53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ца, горница, сени, сундук, кокошник, серп, ухват, лапти, горшок, кочерга, прялка, веретено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подготовка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хоровода, русской народной пес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F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 тоненький ледок»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ушек, поговорок о труде;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ка сказки С. Маршака</w:t>
      </w:r>
      <w:r w:rsidR="00572D7E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уха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D7E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ь закрой»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о</w:t>
      </w:r>
      <w:r w:rsidR="0002181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ройстве  русской избы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метах русского быта, 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е; </w:t>
      </w:r>
      <w:r w:rsidR="009B022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ини-музея «Русская изба»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игр «Золотые ворота»,</w:t>
      </w:r>
      <w:r w:rsidR="004A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очек», 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етень»</w:t>
      </w:r>
      <w:r w:rsidR="009D0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элементов русской народной пляски.</w:t>
      </w:r>
    </w:p>
    <w:p w:rsidR="00351AAA" w:rsidRPr="0023593E" w:rsidRDefault="00351AA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AA" w:rsidRPr="00C24BB9" w:rsidRDefault="003D55D8" w:rsidP="00C24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</w:t>
      </w:r>
    </w:p>
    <w:p w:rsidR="003D55D8" w:rsidRPr="0023593E" w:rsidRDefault="003D55D8" w:rsidP="0023593E">
      <w:pPr>
        <w:spacing w:after="0" w:line="240" w:lineRule="auto"/>
        <w:jc w:val="center"/>
        <w:rPr>
          <w:rStyle w:val="Bodytext7Bold"/>
          <w:rFonts w:ascii="Times New Roman" w:eastAsiaTheme="minorHAnsi" w:hAnsi="Times New Roman" w:cs="Times New Roman"/>
          <w:bCs w:val="0"/>
          <w:i/>
          <w:sz w:val="28"/>
          <w:szCs w:val="28"/>
          <w:u w:val="single"/>
          <w:shd w:val="clear" w:color="auto" w:fill="auto"/>
        </w:rPr>
      </w:pPr>
      <w:r w:rsidRPr="0023593E">
        <w:rPr>
          <w:rStyle w:val="Bodytext7Bold"/>
          <w:rFonts w:ascii="Times New Roman" w:hAnsi="Times New Roman" w:cs="Times New Roman"/>
          <w:b w:val="0"/>
          <w:i/>
          <w:sz w:val="28"/>
          <w:szCs w:val="28"/>
        </w:rPr>
        <w:lastRenderedPageBreak/>
        <w:t>Зал оформлен как деревенская изба с печкой, сундуками, столом и лавкой.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center"/>
        <w:rPr>
          <w:rStyle w:val="Bodytext7Bold"/>
          <w:rFonts w:ascii="Times New Roman" w:hAnsi="Times New Roman" w:cs="Times New Roman"/>
          <w:b w:val="0"/>
          <w:i/>
          <w:sz w:val="28"/>
          <w:szCs w:val="28"/>
        </w:rPr>
      </w:pPr>
      <w:r w:rsidRPr="0023593E">
        <w:rPr>
          <w:rStyle w:val="Bodytext7Bold"/>
          <w:rFonts w:ascii="Times New Roman" w:hAnsi="Times New Roman" w:cs="Times New Roman"/>
          <w:b w:val="0"/>
          <w:i/>
          <w:sz w:val="28"/>
          <w:szCs w:val="28"/>
        </w:rPr>
        <w:t>Сидят хозяин с хозяйкой, звучит русская народная мелодия.</w:t>
      </w:r>
    </w:p>
    <w:p w:rsidR="009B022B" w:rsidRPr="0023593E" w:rsidRDefault="009B022B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русская  народная  музыка</w:t>
      </w:r>
    </w:p>
    <w:p w:rsidR="009B022B" w:rsidRPr="0023593E" w:rsidRDefault="009B022B" w:rsidP="0023593E">
      <w:pPr>
        <w:pStyle w:val="Bodytext70"/>
        <w:shd w:val="clear" w:color="auto" w:fill="auto"/>
        <w:spacing w:before="0" w:line="240" w:lineRule="auto"/>
        <w:ind w:right="360" w:firstLine="426"/>
        <w:jc w:val="center"/>
        <w:rPr>
          <w:rStyle w:val="Bodytext7Bold"/>
          <w:rFonts w:ascii="Times New Roman" w:hAnsi="Times New Roman" w:cs="Times New Roman"/>
          <w:b w:val="0"/>
          <w:i/>
          <w:sz w:val="28"/>
          <w:szCs w:val="28"/>
        </w:rPr>
      </w:pP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Style w:val="Bodytext7Bold"/>
          <w:rFonts w:ascii="Times New Roman" w:hAnsi="Times New Roman" w:cs="Times New Roman"/>
          <w:b w:val="0"/>
          <w:sz w:val="28"/>
          <w:szCs w:val="28"/>
        </w:rPr>
      </w:pPr>
    </w:p>
    <w:p w:rsidR="00351AAA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Хозяйка</w:t>
      </w:r>
      <w:r w:rsidR="003E1C89" w:rsidRPr="0023593E">
        <w:rPr>
          <w:rStyle w:val="Bodytext7Bold"/>
          <w:rFonts w:ascii="Times New Roman" w:hAnsi="Times New Roman" w:cs="Times New Roman"/>
          <w:sz w:val="28"/>
          <w:szCs w:val="28"/>
        </w:rPr>
        <w:t xml:space="preserve"> Матрена</w:t>
      </w: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:</w:t>
      </w:r>
    </w:p>
    <w:p w:rsidR="009B022B" w:rsidRPr="0023593E" w:rsidRDefault="003A3811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имний вечер, мы в избуш</w:t>
      </w:r>
      <w:r w:rsidR="009B022B" w:rsidRPr="0023593E">
        <w:rPr>
          <w:rFonts w:ascii="Times New Roman" w:hAnsi="Times New Roman" w:cs="Times New Roman"/>
          <w:i/>
          <w:sz w:val="28"/>
          <w:szCs w:val="28"/>
        </w:rPr>
        <w:t>ке,</w:t>
      </w:r>
    </w:p>
    <w:p w:rsidR="003D55D8" w:rsidRPr="0023593E" w:rsidRDefault="009B022B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В доброй горенке какой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Собирали посиделки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Пожилых и молодых. 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Говорили, песни пели </w:t>
      </w:r>
    </w:p>
    <w:p w:rsidR="003D55D8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И водили хоровод. </w:t>
      </w:r>
    </w:p>
    <w:p w:rsidR="003D55D8" w:rsidRPr="0023593E" w:rsidRDefault="009B022B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Как играли-то в горелки</w:t>
      </w:r>
      <w:r w:rsidR="003D55D8" w:rsidRPr="0023593E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C11540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Ах, горелки хороши!</w:t>
      </w:r>
    </w:p>
    <w:p w:rsidR="00C11540" w:rsidRPr="00C11540" w:rsidRDefault="00C11540" w:rsidP="00C11540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40">
        <w:rPr>
          <w:rFonts w:ascii="Times New Roman" w:hAnsi="Times New Roman" w:cs="Times New Roman"/>
          <w:b/>
          <w:sz w:val="28"/>
          <w:szCs w:val="28"/>
        </w:rPr>
        <w:t>Хозяин Данило:</w:t>
      </w:r>
    </w:p>
    <w:p w:rsidR="003D55D8" w:rsidRPr="0023593E" w:rsidRDefault="003D55D8" w:rsidP="00C11540">
      <w:pPr>
        <w:pStyle w:val="Bodytext7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Словом, эти посиделки 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Были праздником души.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 Быт людей отмечен веком, 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Поменялся старый мир. </w:t>
      </w:r>
    </w:p>
    <w:p w:rsidR="003D55D8" w:rsidRPr="0023593E" w:rsidRDefault="009B022B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Нынче все вы</w:t>
      </w:r>
      <w:r w:rsidR="003D55D8" w:rsidRPr="0023593E">
        <w:rPr>
          <w:rFonts w:ascii="Times New Roman" w:hAnsi="Times New Roman" w:cs="Times New Roman"/>
          <w:i/>
          <w:sz w:val="28"/>
          <w:szCs w:val="28"/>
        </w:rPr>
        <w:t xml:space="preserve"> по «сусекам» 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Личных дач или квартир,</w:t>
      </w:r>
    </w:p>
    <w:p w:rsidR="003D55D8" w:rsidRPr="0023593E" w:rsidRDefault="009B022B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В</w:t>
      </w:r>
      <w:r w:rsidR="003D55D8" w:rsidRPr="0023593E">
        <w:rPr>
          <w:rFonts w:ascii="Times New Roman" w:hAnsi="Times New Roman" w:cs="Times New Roman"/>
          <w:i/>
          <w:sz w:val="28"/>
          <w:szCs w:val="28"/>
        </w:rPr>
        <w:t xml:space="preserve">аш досуг порою мелок, </w:t>
      </w:r>
    </w:p>
    <w:p w:rsidR="00C11540" w:rsidRDefault="003D55D8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И, чего там говорить:</w:t>
      </w:r>
    </w:p>
    <w:p w:rsidR="003D55D8" w:rsidRPr="00C11540" w:rsidRDefault="00C11540" w:rsidP="0023593E">
      <w:pPr>
        <w:pStyle w:val="Bodytext70"/>
        <w:shd w:val="clear" w:color="auto" w:fill="auto"/>
        <w:spacing w:before="0" w:line="240" w:lineRule="auto"/>
        <w:ind w:right="36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40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>Скучно жить без посиделок,</w:t>
      </w:r>
    </w:p>
    <w:p w:rsidR="00351AAA" w:rsidRPr="00C24BB9" w:rsidRDefault="003D55D8" w:rsidP="0023593E">
      <w:pPr>
        <w:pStyle w:val="Bodytext70"/>
        <w:shd w:val="clear" w:color="auto" w:fill="auto"/>
        <w:spacing w:before="0" w:line="240" w:lineRule="auto"/>
        <w:ind w:righ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3E">
        <w:rPr>
          <w:rFonts w:ascii="Times New Roman" w:hAnsi="Times New Roman" w:cs="Times New Roman"/>
          <w:i/>
          <w:sz w:val="28"/>
          <w:szCs w:val="28"/>
        </w:rPr>
        <w:t xml:space="preserve"> Их бы надо возродить!</w:t>
      </w:r>
    </w:p>
    <w:p w:rsidR="003D55D8" w:rsidRPr="00C24BB9" w:rsidRDefault="00351AAA" w:rsidP="00C24BB9">
      <w:pPr>
        <w:pStyle w:val="Bodytext70"/>
        <w:shd w:val="clear" w:color="auto" w:fill="auto"/>
        <w:spacing w:before="0" w:line="240" w:lineRule="auto"/>
        <w:ind w:right="360" w:firstLine="426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23593E">
        <w:rPr>
          <w:rStyle w:val="Bodytext7Bold"/>
          <w:rFonts w:ascii="Times New Roman" w:hAnsi="Times New Roman" w:cs="Times New Roman"/>
          <w:b w:val="0"/>
          <w:i/>
          <w:sz w:val="28"/>
          <w:szCs w:val="28"/>
          <w:u w:val="single"/>
        </w:rPr>
        <w:t>Х</w:t>
      </w:r>
      <w:r w:rsidR="003D55D8" w:rsidRPr="0023593E">
        <w:rPr>
          <w:rStyle w:val="Bodytext7Bold"/>
          <w:rFonts w:ascii="Times New Roman" w:hAnsi="Times New Roman" w:cs="Times New Roman"/>
          <w:b w:val="0"/>
          <w:i/>
          <w:sz w:val="28"/>
          <w:szCs w:val="28"/>
          <w:u w:val="single"/>
        </w:rPr>
        <w:t>озяин с хозяйкой выходят на сер</w:t>
      </w:r>
      <w:r w:rsidRPr="0023593E">
        <w:rPr>
          <w:rStyle w:val="Bodytext7Bold"/>
          <w:rFonts w:ascii="Times New Roman" w:hAnsi="Times New Roman" w:cs="Times New Roman"/>
          <w:b w:val="0"/>
          <w:i/>
          <w:sz w:val="28"/>
          <w:szCs w:val="28"/>
          <w:u w:val="single"/>
        </w:rPr>
        <w:t>едину зала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left="20"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Хозяин</w:t>
      </w:r>
      <w:r w:rsidR="003E1C89" w:rsidRPr="0023593E">
        <w:rPr>
          <w:rStyle w:val="Bodytext7Bold"/>
          <w:rFonts w:ascii="Times New Roman" w:hAnsi="Times New Roman" w:cs="Times New Roman"/>
          <w:sz w:val="28"/>
          <w:szCs w:val="28"/>
        </w:rPr>
        <w:t xml:space="preserve"> ДанилоЗахарович</w:t>
      </w: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:</w:t>
      </w:r>
      <w:r w:rsidRPr="0023593E">
        <w:rPr>
          <w:rFonts w:ascii="Times New Roman" w:hAnsi="Times New Roman" w:cs="Times New Roman"/>
          <w:sz w:val="28"/>
          <w:szCs w:val="28"/>
        </w:rPr>
        <w:t xml:space="preserve"> Эх, люди добрые! Вам ли сегодня по домам сидеть, да в окно глядеть! Вам ли сегодня туманиться, грустить да печалиться!</w:t>
      </w:r>
    </w:p>
    <w:p w:rsidR="00351AAA" w:rsidRPr="00C24BB9" w:rsidRDefault="003D55D8" w:rsidP="0023593E">
      <w:pPr>
        <w:pStyle w:val="Bodytext70"/>
        <w:shd w:val="clear" w:color="auto" w:fill="auto"/>
        <w:spacing w:before="0" w:line="240" w:lineRule="auto"/>
        <w:ind w:right="240" w:firstLine="0"/>
        <w:jc w:val="both"/>
        <w:rPr>
          <w:rStyle w:val="Bodytext7Bold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Хозяйка:</w:t>
      </w:r>
      <w:r w:rsidRPr="0023593E">
        <w:rPr>
          <w:rFonts w:ascii="Times New Roman" w:hAnsi="Times New Roman" w:cs="Times New Roman"/>
          <w:sz w:val="28"/>
          <w:szCs w:val="28"/>
        </w:rPr>
        <w:t xml:space="preserve"> Рады вас видеть у себя в гостях, в нашей горнице. Здесь для вас, гостей дорогих, будет праздник большой! П</w:t>
      </w:r>
      <w:r w:rsidR="00351AAA" w:rsidRPr="0023593E">
        <w:rPr>
          <w:rFonts w:ascii="Times New Roman" w:hAnsi="Times New Roman" w:cs="Times New Roman"/>
          <w:sz w:val="28"/>
          <w:szCs w:val="28"/>
        </w:rPr>
        <w:t>раздник радостный! По обычаю по-</w:t>
      </w:r>
      <w:r w:rsidRPr="0023593E">
        <w:rPr>
          <w:rFonts w:ascii="Times New Roman" w:hAnsi="Times New Roman" w:cs="Times New Roman"/>
          <w:sz w:val="28"/>
          <w:szCs w:val="28"/>
        </w:rPr>
        <w:t>старинному посиделками называется!</w:t>
      </w:r>
    </w:p>
    <w:p w:rsidR="00351AAA" w:rsidRPr="00C24BB9" w:rsidRDefault="00351AAA" w:rsidP="00C24BB9">
      <w:pPr>
        <w:pStyle w:val="Bodytext70"/>
        <w:shd w:val="clear" w:color="auto" w:fill="auto"/>
        <w:spacing w:before="0" w:line="240" w:lineRule="auto"/>
        <w:ind w:left="20" w:right="240" w:firstLine="426"/>
        <w:jc w:val="center"/>
        <w:rPr>
          <w:rStyle w:val="Bodytext7Bold"/>
          <w:rFonts w:ascii="Times New Roman" w:eastAsia="Times New Roman" w:hAnsi="Times New Roman" w:cs="Times New Roman"/>
          <w:b w:val="0"/>
          <w:bCs w:val="0"/>
          <w:i/>
          <w:sz w:val="28"/>
          <w:szCs w:val="28"/>
          <w:u w:val="single"/>
          <w:shd w:val="clear" w:color="auto" w:fill="auto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зал входят дети</w:t>
      </w:r>
      <w:r w:rsidR="00EA4A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русских костюмах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взявшись за руки и заводят хоровод.</w:t>
      </w:r>
    </w:p>
    <w:p w:rsidR="006C3410" w:rsidRPr="0023593E" w:rsidRDefault="003D55D8" w:rsidP="0023593E">
      <w:pPr>
        <w:pStyle w:val="Bodytext70"/>
        <w:shd w:val="clear" w:color="auto" w:fill="auto"/>
        <w:spacing w:before="0" w:line="240" w:lineRule="auto"/>
        <w:ind w:right="2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Хозяин</w:t>
      </w:r>
      <w:r w:rsidR="006C3410" w:rsidRPr="0023593E">
        <w:rPr>
          <w:rStyle w:val="Bodytext7Bold"/>
          <w:rFonts w:ascii="Times New Roman" w:hAnsi="Times New Roman" w:cs="Times New Roman"/>
          <w:sz w:val="28"/>
          <w:szCs w:val="28"/>
        </w:rPr>
        <w:t xml:space="preserve"> с поклоном</w:t>
      </w: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:</w:t>
      </w:r>
      <w:r w:rsidR="003A3811">
        <w:rPr>
          <w:rFonts w:ascii="Times New Roman" w:hAnsi="Times New Roman" w:cs="Times New Roman"/>
          <w:sz w:val="28"/>
          <w:szCs w:val="28"/>
        </w:rPr>
        <w:t xml:space="preserve"> Пожалуйте</w:t>
      </w:r>
      <w:r w:rsidRPr="0023593E">
        <w:rPr>
          <w:rFonts w:ascii="Times New Roman" w:hAnsi="Times New Roman" w:cs="Times New Roman"/>
          <w:sz w:val="28"/>
          <w:szCs w:val="28"/>
        </w:rPr>
        <w:t xml:space="preserve">, гости дорогие! </w:t>
      </w:r>
      <w:r w:rsidR="003A3811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23593E">
        <w:rPr>
          <w:rFonts w:ascii="Times New Roman" w:hAnsi="Times New Roman" w:cs="Times New Roman"/>
          <w:sz w:val="28"/>
          <w:szCs w:val="28"/>
        </w:rPr>
        <w:t>Веселья вам да радости!</w:t>
      </w:r>
      <w:r w:rsidR="006C3410" w:rsidRPr="0023593E">
        <w:rPr>
          <w:rFonts w:ascii="Times New Roman" w:hAnsi="Times New Roman" w:cs="Times New Roman"/>
          <w:sz w:val="28"/>
          <w:szCs w:val="28"/>
        </w:rPr>
        <w:t xml:space="preserve"> Гостям почёт, хозяину - честь!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Хозяйка</w:t>
      </w:r>
      <w:r w:rsidR="006C3410" w:rsidRPr="0023593E">
        <w:rPr>
          <w:rStyle w:val="Bodytext7Bold"/>
          <w:rFonts w:ascii="Times New Roman" w:hAnsi="Times New Roman" w:cs="Times New Roman"/>
          <w:sz w:val="28"/>
          <w:szCs w:val="28"/>
        </w:rPr>
        <w:t xml:space="preserve"> с поклоном</w:t>
      </w: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:</w:t>
      </w:r>
      <w:r w:rsidRPr="0023593E">
        <w:rPr>
          <w:rFonts w:ascii="Times New Roman" w:hAnsi="Times New Roman" w:cs="Times New Roman"/>
          <w:sz w:val="28"/>
          <w:szCs w:val="28"/>
        </w:rPr>
        <w:t xml:space="preserve"> Здравствуйте! Проходите, </w:t>
      </w:r>
      <w:r w:rsidR="003A3811">
        <w:rPr>
          <w:rFonts w:ascii="Times New Roman" w:hAnsi="Times New Roman" w:cs="Times New Roman"/>
          <w:sz w:val="28"/>
          <w:szCs w:val="28"/>
        </w:rPr>
        <w:t xml:space="preserve">присаживайтесь, чувствуйте себя </w:t>
      </w:r>
      <w:r w:rsidRPr="0023593E">
        <w:rPr>
          <w:rFonts w:ascii="Times New Roman" w:hAnsi="Times New Roman" w:cs="Times New Roman"/>
          <w:sz w:val="28"/>
          <w:szCs w:val="28"/>
        </w:rPr>
        <w:t xml:space="preserve"> как дома!</w:t>
      </w:r>
    </w:p>
    <w:p w:rsidR="003D55D8" w:rsidRPr="0023593E" w:rsidRDefault="003D55D8" w:rsidP="0023593E">
      <w:pPr>
        <w:pStyle w:val="Bodytext70"/>
        <w:shd w:val="clear" w:color="auto" w:fill="auto"/>
        <w:spacing w:before="0" w:line="240" w:lineRule="auto"/>
        <w:ind w:right="2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93E">
        <w:rPr>
          <w:rStyle w:val="Bodytext7Bold"/>
          <w:rFonts w:ascii="Times New Roman" w:hAnsi="Times New Roman" w:cs="Times New Roman"/>
          <w:sz w:val="28"/>
          <w:szCs w:val="28"/>
        </w:rPr>
        <w:t>Гости:</w:t>
      </w:r>
      <w:r w:rsidRPr="0023593E">
        <w:rPr>
          <w:rFonts w:ascii="Times New Roman" w:hAnsi="Times New Roman" w:cs="Times New Roman"/>
          <w:sz w:val="28"/>
          <w:szCs w:val="28"/>
        </w:rPr>
        <w:t xml:space="preserve"> Дома сидеть, ничего не высидеть. Решили на людей посмотреть, да и себя показать!</w:t>
      </w:r>
    </w:p>
    <w:p w:rsidR="003D55D8" w:rsidRPr="0023593E" w:rsidRDefault="003E1C89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зяин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деревне, в каждом селе были свои 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делк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нило их одно – собирались, чтобы себя показать и других посмотреть, переброситься частушкой, посоперничать в потехах да забавах. 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делки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раивались в какой-либо избе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торной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</w:t>
      </w:r>
      <w:r w:rsidR="00514476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цей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4476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горницей и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ными хозяевами, которые сами любил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ть, рассказать какую-нибудь бывальщину, вспомнить про свою молодость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учить уму-разуму.</w:t>
      </w:r>
    </w:p>
    <w:p w:rsidR="003D55D8" w:rsidRPr="0023593E" w:rsidRDefault="003E1C89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та, а вызнаете , ч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514476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ца  и горница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55D8" w:rsidRPr="0023593E" w:rsidRDefault="008204AE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514476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ца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крестьянской избы (ласково </w:t>
      </w:r>
      <w:r w:rsidR="003D55D8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514476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ветелка</w:t>
      </w:r>
      <w:r w:rsidR="003D55D8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E1C89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чень прос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ая, с окнами и стенами часто выкрашенными в белый цвет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того и светлая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телка.</w:t>
      </w:r>
      <w:r w:rsidR="00514476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ица,  располагалась в тереме на втором этаже, отсюда и название  - горенка.</w:t>
      </w:r>
    </w:p>
    <w:p w:rsidR="008204AE" w:rsidRPr="0023593E" w:rsidRDefault="008204AE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зяйка</w:t>
      </w:r>
      <w:r w:rsidR="00351AA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1AA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ном мороз, </w:t>
      </w:r>
      <w:r w:rsidR="00FE132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ьюга</w:t>
      </w:r>
      <w:r w:rsidR="003A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у нас в горнице </w:t>
      </w:r>
      <w:r w:rsidR="00351AA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, печка топиться. Эх, хорошо! Душа так и хочет разогнать зимнюю скуку.</w:t>
      </w:r>
      <w:r w:rsidR="003A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давайте-ка, гости дорогие, песню споем.</w:t>
      </w:r>
    </w:p>
    <w:p w:rsidR="00CD288D" w:rsidRPr="00C24BB9" w:rsidRDefault="00FA7FFC" w:rsidP="00C24B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се поют 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родную песню</w:t>
      </w:r>
      <w:r w:rsidR="003A38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ак на тоненький ледок»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8204AE" w:rsidRPr="0023593E" w:rsidRDefault="008204AE" w:rsidP="0023593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ошу-ка я дров в печь, пусть горит жарче. Ребята, а вы знаете для чего печь нужна была в избе?</w:t>
      </w:r>
    </w:p>
    <w:p w:rsidR="00CD288D" w:rsidRPr="0023593E" w:rsidRDefault="008204AE" w:rsidP="0023593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CD288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- это сердце дома. Печь кормила семью, обогревала дом, на ней спали младшие детки и старики, сушили одежду и даже мылись. Как встанет поутру хозяйка, так первым делом начинает растапливать печку. Печка — деревенская кормилица.</w:t>
      </w:r>
    </w:p>
    <w:p w:rsidR="00CD288D" w:rsidRPr="0023593E" w:rsidRDefault="00CD288D" w:rsidP="0023593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й печи готовили щи, кашу, пекли хлеб, пироги.</w:t>
      </w:r>
    </w:p>
    <w:p w:rsidR="00127F3B" w:rsidRDefault="008204AE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ин</w:t>
      </w:r>
      <w:r w:rsidR="00FA7FFC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02F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лышите </w:t>
      </w:r>
      <w:proofErr w:type="spellStart"/>
      <w:r w:rsidR="00402F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127F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1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7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ах</w:t>
      </w:r>
      <w:proofErr w:type="spellEnd"/>
      <w:r w:rsidR="001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ит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27F3B" w:rsidRPr="00127F3B" w:rsidRDefault="00127F3B" w:rsidP="00127F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7F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дается мяуканье.</w:t>
      </w:r>
    </w:p>
    <w:p w:rsidR="00127F3B" w:rsidRPr="00127F3B" w:rsidRDefault="00127F3B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 w:rsidRPr="00127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наш кот Васька, мышей в сенях ловит.</w:t>
      </w:r>
    </w:p>
    <w:p w:rsidR="00FA7FFC" w:rsidRPr="0023593E" w:rsidRDefault="00127F3B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</w:t>
      </w:r>
      <w:r w:rsidR="00402F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 что такое сени?</w:t>
      </w:r>
    </w:p>
    <w:p w:rsidR="00A73AED" w:rsidRPr="0023593E" w:rsidRDefault="008204AE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CC0C59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опасть в светелку, нужно было войти в сени</w:t>
      </w:r>
      <w:r w:rsidR="00C3406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ни были х</w:t>
      </w:r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ными, их печь не отапливала.Сени </w:t>
      </w:r>
      <w:r w:rsidR="00C3406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делены на две половины.</w:t>
      </w:r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-  хранили сено для скота, отсюда и название – сени или </w:t>
      </w:r>
      <w:proofErr w:type="spellStart"/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и</w:t>
      </w:r>
      <w:proofErr w:type="spellEnd"/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182" w:rsidRDefault="00C3406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хранили  на стенах различные предметы – коромысло, косу, серп, топор, различные короба, корзины, корыто</w:t>
      </w:r>
      <w:r w:rsidR="00A73AE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эту половину и попадали в избу. Сени были отделены от светелки  высоким порогом  и низкой дверью, чтобы холод не проникал в теплую часть избы.   Чтобы попасть в светелку, нужно было пригнуться, поэтому то и  входили в избу с поклоном.</w:t>
      </w:r>
    </w:p>
    <w:p w:rsidR="005C491F" w:rsidRPr="00387182" w:rsidRDefault="00387182" w:rsidP="0038718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6"/>
          <w:szCs w:val="26"/>
          <w:u w:val="single"/>
        </w:rPr>
      </w:pPr>
      <w:r w:rsidRPr="003871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дается стук в дверь.</w:t>
      </w:r>
    </w:p>
    <w:p w:rsidR="006C3410" w:rsidRPr="00C24BB9" w:rsidRDefault="00FA7FFC" w:rsidP="00C2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Входят </w:t>
      </w:r>
      <w:r w:rsidR="006C3410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с поклоном </w:t>
      </w:r>
      <w:r w:rsidR="008E1505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и с угощениями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гости-соседки</w:t>
      </w:r>
      <w:r w:rsidR="006C3410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Егоровна и Никаноровна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FA7FFC" w:rsidRPr="0023593E" w:rsidRDefault="000E2890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горовна</w:t>
      </w:r>
      <w:r w:rsidR="00FA7FFC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соседушки! Видим у вас полна горница гостей. Нас-то не прогоните?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о:</w:t>
      </w:r>
      <w:r w:rsidR="003871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сосед</w:t>
      </w:r>
      <w:r w:rsidR="000E2890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! </w:t>
      </w:r>
      <w:r w:rsidR="00387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Егоровна, присаживайся</w:t>
      </w:r>
      <w:r w:rsidR="000E2890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норовна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! В нашем терему гостям всегда рады.</w:t>
      </w:r>
    </w:p>
    <w:p w:rsidR="000E2890" w:rsidRPr="0023593E" w:rsidRDefault="000E2890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норовна</w:t>
      </w:r>
      <w:r w:rsidR="00FA7FFC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шего стола вашему столу. Примите, не побрезгуйте,  </w:t>
      </w: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ьице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A7FFC" w:rsidRPr="0023593E" w:rsidRDefault="000E2890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овна: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весело у вас. Услыхали ваши песни, даже душа</w:t>
      </w:r>
      <w:r w:rsidR="005C491F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лодела лет 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вяносто!</w:t>
      </w:r>
    </w:p>
    <w:p w:rsidR="00FA7FFC" w:rsidRPr="0023593E" w:rsidRDefault="000E2890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норовна</w:t>
      </w:r>
      <w:r w:rsidR="00FA7FFC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на, н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вяносто, да это полная чепуха!</w:t>
      </w:r>
    </w:p>
    <w:p w:rsidR="00FA7FFC" w:rsidRPr="0023593E" w:rsidRDefault="000E2890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горовна</w:t>
      </w:r>
      <w:r w:rsidR="00FA7FFC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норовна, к</w:t>
      </w:r>
      <w:r w:rsidR="00FA7FF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о, чепуха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седки вместе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слушайте, ребята, </w:t>
      </w: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ладушки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еть.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убу свинья пасётся, в бане парится медведь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пуха, чепуха, чистая чепуха</w:t>
      </w:r>
      <w:r w:rsidR="004B217F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Уха-ха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боре чепуха варила варенье, увидала паука-потеряла зренье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пуха, чепуха, чистая чепуха</w:t>
      </w:r>
      <w:r w:rsidR="004B217F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17F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ха-ха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ит арбуз, на арбузе муха, муха злится на арбуз, что не лезет в брюхо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пуха, чепуха, чистая чепуха</w:t>
      </w:r>
      <w:r w:rsidR="004B217F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 Уха-ха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верблюд пасётся в белых вышитых штанах, а за ним блоха несётся на высоких каблуках!</w:t>
      </w:r>
    </w:p>
    <w:p w:rsidR="00FA7FFC" w:rsidRPr="0023593E" w:rsidRDefault="00FA7FF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пуха, чепуха, чистая чепуха</w:t>
      </w:r>
      <w:r w:rsidR="004B217F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Уха-ха!</w:t>
      </w:r>
    </w:p>
    <w:p w:rsidR="004C6E83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ило</w:t>
      </w:r>
      <w:r w:rsidR="003871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Матрена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4C6E83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х, Егоровна повеселили, ух, Никаноровна, насмешили!</w:t>
      </w:r>
    </w:p>
    <w:p w:rsidR="004C6E83" w:rsidRPr="0023593E" w:rsidRDefault="004C6E83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Входит Ваня, внучок с коромыслом и ведрами.</w:t>
      </w:r>
    </w:p>
    <w:p w:rsidR="004C6E83" w:rsidRDefault="004C6E83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71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аня: </w:t>
      </w:r>
      <w:r w:rsidR="008F7472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, гости дорогие. Вот водицы принес, самовар поставим, что за посиделки без чаю ароматного.</w:t>
      </w:r>
    </w:p>
    <w:p w:rsidR="00387182" w:rsidRPr="0023593E" w:rsidRDefault="0038718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71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рена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ец Ванюше! А это наш внучок, помощник наш.</w:t>
      </w:r>
    </w:p>
    <w:p w:rsidR="00885CB8" w:rsidRPr="0023593E" w:rsidRDefault="0038718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: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делки</w:t>
      </w:r>
      <w:r w:rsidR="004C6E83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бята, 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аздником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деревенских девушек и парней. Не всегда </w:t>
      </w:r>
      <w:r w:rsidR="008F747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тпускали. Нужно было хорошо поработать дома, чтобы заслужить это. Да и отпустят, обязательно работу 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дут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рясть пряжи из шерсти, связать кружево, разрисовать горшки. Юноши тоже без дела не 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ел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ели лапти, корзины, </w:t>
      </w:r>
      <w:r w:rsidR="008F747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ли ложки,разрисовывали г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ки.  Была у ребят и другая 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ота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ужно было угодить хозяйке, помочь по хозяйству, например, принести воды из колодца, нарубить дров, растопить печь, убрать снег со двора.  На </w:t>
      </w:r>
      <w:r w:rsidR="003D55D8"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делк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должен был что-то 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ест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в для растопки печи, керосина для лампы, муки и меда для блинов.</w:t>
      </w:r>
    </w:p>
    <w:p w:rsidR="008F7472" w:rsidRDefault="008F7472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а: «</w:t>
      </w:r>
      <w:r w:rsidR="000E37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ляделки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885CB8" w:rsidRPr="00DB2686" w:rsidRDefault="00921ACE" w:rsidP="00DB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:</w:t>
      </w:r>
      <w:r w:rsidRPr="0092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 игру играть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гости, не сидите, на меня глядите, делайте вот так!</w:t>
      </w:r>
    </w:p>
    <w:p w:rsidR="008F7472" w:rsidRPr="0023593E" w:rsidRDefault="0072297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 все вместе подметали -</w:t>
      </w:r>
      <w:r w:rsidR="008F747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, вот так!</w:t>
      </w:r>
    </w:p>
    <w:p w:rsidR="008F7472" w:rsidRPr="0023593E" w:rsidRDefault="008F747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ег 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ч</w:t>
      </w:r>
      <w:r w:rsidR="00EA3EA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ли </w:t>
      </w:r>
      <w:r w:rsidR="007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!</w:t>
      </w:r>
    </w:p>
    <w:p w:rsidR="008F7472" w:rsidRPr="0023593E" w:rsidRDefault="008F747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EA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ки 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а </w:t>
      </w:r>
      <w:r w:rsidR="00EA3EA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очки мотали</w:t>
      </w:r>
      <w:r w:rsidR="007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3EA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, вот так!</w:t>
      </w:r>
    </w:p>
    <w:p w:rsidR="00EA3EAC" w:rsidRPr="0023593E" w:rsidRDefault="00EA3EAC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ова с силушкой молодецкой рубили </w:t>
      </w:r>
      <w:r w:rsidR="007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!</w:t>
      </w:r>
    </w:p>
    <w:p w:rsidR="00EA3EAC" w:rsidRPr="0023593E" w:rsidRDefault="000E3751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, и тесто для пирогов </w:t>
      </w:r>
      <w:r w:rsidR="0072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или вот так- </w:t>
      </w:r>
      <w:r w:rsidR="00EA3EAC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!</w:t>
      </w:r>
    </w:p>
    <w:p w:rsidR="008F7472" w:rsidRPr="0023593E" w:rsidRDefault="00885CB8" w:rsidP="00DB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Ваня: </w:t>
      </w:r>
      <w:r w:rsidRPr="002359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, и потрудились же на славу.  Молодцы!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анило играет на русской гармошке.</w:t>
      </w:r>
    </w:p>
    <w:p w:rsidR="003D55D8" w:rsidRPr="0023593E" w:rsidRDefault="00157292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рена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армошка заиграет, не могу я усидеть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ушку за частушкой</w:t>
      </w:r>
      <w:r w:rsidR="0015729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ел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ребятушки, а не-то сама спою.</w:t>
      </w:r>
    </w:p>
    <w:p w:rsidR="003D55D8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829" w:rsidRDefault="008C0829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да мальчишки, частушки-то споем?</w:t>
      </w:r>
    </w:p>
    <w:p w:rsidR="006841E4" w:rsidRPr="0023593E" w:rsidRDefault="008C0829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его же вы сидите? Ну-ка, быстро выходите!</w:t>
      </w:r>
    </w:p>
    <w:p w:rsidR="00112049" w:rsidRPr="0023593E" w:rsidRDefault="00157292" w:rsidP="00DB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 поют частушки</w:t>
      </w:r>
      <w:r w:rsidR="008020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ем, девочки, рядком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астушки пропоём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: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мы, пожалуй, встанем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ружек не отстанем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а я плясать,</w:t>
      </w:r>
    </w:p>
    <w:p w:rsidR="003D55D8" w:rsidRPr="0023593E" w:rsidRDefault="00802071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 </w:t>
      </w:r>
      <w:proofErr w:type="spellStart"/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ялася</w:t>
      </w:r>
      <w:proofErr w:type="spellEnd"/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гармошка заиграла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</w:t>
      </w: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лася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 меня, подружка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 тебе я не пришёл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ы папины большие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 я не нашёл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ноги косолапы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т они не топают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– ка на наши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дорно шлёпают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ю ногу на носок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у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 русскую плясать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рисядку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ясала в три ноги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а сапоги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ася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ги мои лежат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я так старался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вчонок не смотрел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-еле удержался –</w:t>
      </w:r>
    </w:p>
    <w:p w:rsidR="003D55D8" w:rsidRPr="0023593E" w:rsidRDefault="003D55D8" w:rsidP="00DB2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ёрнуть за косу хотел!</w:t>
      </w:r>
    </w:p>
    <w:p w:rsidR="003D55D8" w:rsidRPr="0023593E" w:rsidRDefault="003D55D8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м небе ходят тучки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ждик или град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осится на ручки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в детский сад.</w:t>
      </w:r>
    </w:p>
    <w:p w:rsidR="003D55D8" w:rsidRPr="0023593E" w:rsidRDefault="003D55D8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те на меня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поломаете.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с вашего села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не знаете.</w:t>
      </w:r>
    </w:p>
    <w:p w:rsidR="00BC3C9D" w:rsidRPr="0023593E" w:rsidRDefault="00BC3C9D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C3C9D" w:rsidRPr="0023593E" w:rsidRDefault="00C45D86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лалаечка  звучит</w:t>
      </w:r>
    </w:p>
    <w:p w:rsidR="00BC3C9D" w:rsidRPr="0023593E" w:rsidRDefault="00BC3C9D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3593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вое дело знает,</w:t>
      </w:r>
    </w:p>
    <w:p w:rsidR="00BC3C9D" w:rsidRPr="0023593E" w:rsidRDefault="00BC3C9D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3593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а в Ваниных руках</w:t>
      </w:r>
    </w:p>
    <w:p w:rsidR="00BC3C9D" w:rsidRPr="0023593E" w:rsidRDefault="00BC3C9D" w:rsidP="0023593E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3593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орошо играет.</w:t>
      </w:r>
    </w:p>
    <w:p w:rsidR="003D55D8" w:rsidRPr="00C45D86" w:rsidRDefault="00C45D86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чка разгорелась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жару поддавать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частушка лучше пелась,</w:t>
      </w:r>
    </w:p>
    <w:p w:rsidR="003D55D8" w:rsidRPr="0023593E" w:rsidRDefault="003D55D8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ляской помогать.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ед и Баба</w:t>
      </w:r>
      <w:r w:rsidR="00BC3C9D" w:rsidRPr="0023593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пускаются в пляс, </w:t>
      </w:r>
      <w:r w:rsidRPr="0023593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поют частушки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: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й, топни нога,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пни </w:t>
      </w:r>
      <w:proofErr w:type="spellStart"/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енькая</w:t>
      </w:r>
      <w:proofErr w:type="spellEnd"/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ё </w:t>
      </w:r>
      <w:r w:rsidR="00C45D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нуется во мне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ть и старенький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ба: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хотела выходить,</w:t>
      </w:r>
    </w:p>
    <w:p w:rsidR="003D55D8" w:rsidRPr="0023593E" w:rsidRDefault="00702080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уж </w:t>
      </w:r>
      <w:proofErr w:type="spellStart"/>
      <w:r w:rsidR="003D55D8"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снялася</w:t>
      </w:r>
      <w:proofErr w:type="spellEnd"/>
      <w:r w:rsidR="003D55D8"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02080" w:rsidRDefault="00702080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вно плясать пойду</w:t>
      </w:r>
    </w:p>
    <w:p w:rsidR="00515BB8" w:rsidRPr="0023593E" w:rsidRDefault="00702080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ж н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еряюс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</w:p>
    <w:p w:rsidR="00112049" w:rsidRPr="0023593E" w:rsidRDefault="00112049" w:rsidP="0023593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а и дед поют вместе: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гуляйся народ,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х пляска берёт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 на месте не стоять,</w:t>
      </w:r>
    </w:p>
    <w:p w:rsidR="003F15B1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и хочется плясать.</w:t>
      </w:r>
    </w:p>
    <w:p w:rsidR="00515BB8" w:rsidRDefault="003F15B1" w:rsidP="00DB2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горовна и Никаноровна Приглашает всех плясать.</w:t>
      </w:r>
    </w:p>
    <w:p w:rsidR="00515BB8" w:rsidRPr="00515BB8" w:rsidRDefault="00515BB8" w:rsidP="00515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5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йся-ка, народ!</w:t>
      </w:r>
    </w:p>
    <w:p w:rsidR="00515BB8" w:rsidRPr="00515BB8" w:rsidRDefault="00515BB8" w:rsidP="00515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5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и хоровод!</w:t>
      </w:r>
    </w:p>
    <w:p w:rsidR="00515BB8" w:rsidRPr="00515BB8" w:rsidRDefault="00515BB8" w:rsidP="00515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5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м ножками стучать,</w:t>
      </w:r>
    </w:p>
    <w:p w:rsidR="003F15B1" w:rsidRPr="00DB2686" w:rsidRDefault="00515BB8" w:rsidP="00DB2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5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колен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</w:t>
      </w:r>
      <w:r w:rsidRPr="00515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</w:p>
    <w:p w:rsidR="003F15B1" w:rsidRPr="0023593E" w:rsidRDefault="00FE132C" w:rsidP="00235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горовна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тарину на </w:t>
      </w:r>
      <w:r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делках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ели и плясали, но ещё и играли. Собирайся детвора, будет </w:t>
      </w:r>
      <w:r w:rsidRPr="0023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ая игра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132C" w:rsidRPr="0023593E" w:rsidRDefault="003F15B1" w:rsidP="0023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иканоровна с Егоровной организуют игру</w:t>
      </w:r>
    </w:p>
    <w:p w:rsidR="00FE132C" w:rsidRDefault="00FE132C" w:rsidP="00235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23593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="00DB268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латочек</w:t>
      </w:r>
      <w:r w:rsidRPr="0023593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2686" w:rsidRPr="00D62B16" w:rsidRDefault="00DB2686" w:rsidP="00DB2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D62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игры встают в круг. Водящего выбирают по считалке. Водящий с платочком бежит за кругом, кладет его сзади одному из играющих и быстро бежит по кругу, а тот, кому положили платок, берет его в руку и бежит за водящим. И тот и другой стараются занять свободное место в круге.</w:t>
      </w:r>
    </w:p>
    <w:p w:rsidR="00BC3C9D" w:rsidRPr="00DB2686" w:rsidRDefault="00DB2686" w:rsidP="00DB2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грок с платком догонит водящего, прежде чем тот займет свободное место в круге, тот вновь становится водящим, а игрок, отдавший платок, занимает свободное место. Если же убегающий первым встанет в круг, то водящим остается игрок с платком. </w:t>
      </w:r>
    </w:p>
    <w:p w:rsidR="00FE132C" w:rsidRPr="00DB2686" w:rsidRDefault="003D55D8" w:rsidP="00DB2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з-за печ</w:t>
      </w:r>
      <w:r w:rsidR="00BC3C9D" w:rsidRPr="0023593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 выходит Домовой.</w:t>
      </w:r>
    </w:p>
    <w:p w:rsidR="00BC3C9D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итесь, а про меня-то забыли? 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Домовой, живу за печкой, слежу за порядком в доме: чтобы печка не дымилась, чтобы тесто не убежало, чтоб скотина не захворала. Очень люблю, ко</w:t>
      </w:r>
      <w:r w:rsidR="00BC3C9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вещи лежат на своих местах, а знаете куда в русской избе убирали вещи? (в сундук)</w:t>
      </w:r>
    </w:p>
    <w:p w:rsidR="003D55D8" w:rsidRPr="0023593E" w:rsidRDefault="0063585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</w:t>
      </w:r>
      <w:r w:rsidR="00BC3C9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е очень нужен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хранилиразличные кухонные предметы, драгоценности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у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 могли использовать как стол, стул, кровать.</w:t>
      </w:r>
    </w:p>
    <w:p w:rsidR="003D55D8" w:rsidRPr="0023593E" w:rsidRDefault="0063585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: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дуки всегда ставили около выхода, чтобы в случае </w:t>
      </w:r>
      <w:r w:rsidR="00BC3C9D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 было легче его вытащить.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 сейчас для вас, ребятки,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агадаю я загадки.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наю, знаю наперед -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ы смекалистый народ.</w:t>
      </w:r>
    </w:p>
    <w:p w:rsidR="00315F50" w:rsidRPr="0023593E" w:rsidRDefault="003D55D8" w:rsidP="002359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593E">
        <w:rPr>
          <w:rFonts w:ascii="Times New Roman" w:hAnsi="Times New Roman" w:cs="Times New Roman"/>
          <w:b/>
          <w:bCs/>
          <w:sz w:val="28"/>
          <w:szCs w:val="28"/>
        </w:rPr>
        <w:t>Домовой:</w:t>
      </w:r>
      <w:r w:rsidRPr="0023593E">
        <w:rPr>
          <w:rFonts w:ascii="Times New Roman" w:hAnsi="Times New Roman" w:cs="Times New Roman"/>
          <w:bCs/>
          <w:sz w:val="28"/>
          <w:szCs w:val="28"/>
        </w:rPr>
        <w:t xml:space="preserve">  Коробок сей </w:t>
      </w:r>
      <w:r w:rsidR="00BC3C9D" w:rsidRPr="0023593E">
        <w:rPr>
          <w:rFonts w:ascii="Times New Roman" w:hAnsi="Times New Roman" w:cs="Times New Roman"/>
          <w:bCs/>
          <w:sz w:val="28"/>
          <w:szCs w:val="28"/>
        </w:rPr>
        <w:t>открываю</w:t>
      </w:r>
      <w:r w:rsidRPr="0023593E">
        <w:rPr>
          <w:rFonts w:ascii="Times New Roman" w:hAnsi="Times New Roman" w:cs="Times New Roman"/>
          <w:bCs/>
          <w:sz w:val="28"/>
          <w:szCs w:val="28"/>
        </w:rPr>
        <w:t xml:space="preserve">, и отгадки </w:t>
      </w:r>
      <w:r w:rsidR="00BC3C9D" w:rsidRPr="0023593E">
        <w:rPr>
          <w:rFonts w:ascii="Times New Roman" w:hAnsi="Times New Roman" w:cs="Times New Roman"/>
          <w:bCs/>
          <w:sz w:val="28"/>
          <w:szCs w:val="28"/>
        </w:rPr>
        <w:t>вынимаю</w:t>
      </w:r>
      <w:r w:rsidRPr="002359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55D8" w:rsidRPr="0023593E" w:rsidRDefault="00315F50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едмет вынимает, отгадавший загадку ребенок и коротко рассказывает о предмете.</w:t>
      </w:r>
    </w:p>
    <w:p w:rsidR="003D55D8" w:rsidRPr="0023593E" w:rsidRDefault="00FE132C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езный конь скачет в огонь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D55D8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черга)</w:t>
      </w:r>
      <w:r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55D8" w:rsidRPr="0023593E" w:rsidRDefault="00315F50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РГА – железная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гнутым концом для перемешивания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 в печке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тул, горбат, </w:t>
      </w:r>
    </w:p>
    <w:p w:rsidR="00FE132C" w:rsidRPr="0023593E" w:rsidRDefault="00FE132C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ебушек в поле соберет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E132C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ой придёт,</w:t>
      </w:r>
    </w:p>
    <w:p w:rsidR="003D55D8" w:rsidRPr="0023593E" w:rsidRDefault="00315F50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енку отдыхать </w:t>
      </w:r>
      <w:r w:rsidR="00FE132C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йдёт </w:t>
      </w:r>
      <w:r w:rsidR="003D55D8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рп)</w:t>
      </w:r>
      <w:r w:rsidR="00FE132C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 - </w:t>
      </w:r>
      <w:r w:rsidR="00150891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ой кривой нож, похожий на месяц,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езывания </w:t>
      </w:r>
      <w:r w:rsidR="00150891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ы, ячменя, ржи, травы под самый корешок .</w:t>
      </w:r>
    </w:p>
    <w:p w:rsidR="00665367" w:rsidRPr="0023593E" w:rsidRDefault="00665367" w:rsidP="0023593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3593E">
        <w:rPr>
          <w:i/>
          <w:sz w:val="28"/>
          <w:szCs w:val="28"/>
        </w:rPr>
        <w:t xml:space="preserve">Он украшает голову, </w:t>
      </w:r>
    </w:p>
    <w:p w:rsidR="00665367" w:rsidRPr="0023593E" w:rsidRDefault="00665367" w:rsidP="0023593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3593E">
        <w:rPr>
          <w:i/>
          <w:sz w:val="28"/>
          <w:szCs w:val="28"/>
        </w:rPr>
        <w:t>на цветок похож.</w:t>
      </w:r>
    </w:p>
    <w:p w:rsidR="00665367" w:rsidRPr="0023593E" w:rsidRDefault="00665367" w:rsidP="0023593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3593E">
        <w:rPr>
          <w:i/>
          <w:sz w:val="28"/>
          <w:szCs w:val="28"/>
        </w:rPr>
        <w:t xml:space="preserve">Весь расшит узорами, </w:t>
      </w:r>
    </w:p>
    <w:p w:rsidR="00665367" w:rsidRPr="00DB2686" w:rsidRDefault="00665367" w:rsidP="00DB268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3593E">
        <w:rPr>
          <w:i/>
          <w:sz w:val="28"/>
          <w:szCs w:val="28"/>
        </w:rPr>
        <w:t>уж очень он хорош…</w:t>
      </w:r>
      <w:r w:rsidRPr="0023593E">
        <w:rPr>
          <w:i/>
          <w:iCs/>
          <w:sz w:val="28"/>
          <w:szCs w:val="28"/>
          <w:bdr w:val="none" w:sz="0" w:space="0" w:color="auto" w:frame="1"/>
        </w:rPr>
        <w:t>(кокошник)</w:t>
      </w:r>
    </w:p>
    <w:p w:rsidR="00665367" w:rsidRPr="0023593E" w:rsidRDefault="00665367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ШНИК - на праздники женщины украшали голову 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шником.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кокошник произошло от слова </w:t>
      </w: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у нас на Руси называли петушка.</w:t>
      </w:r>
      <w:r w:rsidR="008A5672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етушок разговаривает: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-ко-ко,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его прозвали </w:t>
      </w:r>
      <w:proofErr w:type="spellStart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мы видим на голове у петушка, правильно, гребень. Гребень украшал голову петуха. Вот  и кокошник украшает голову женщины.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рук, зато рогат,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в избе первейший хват.</w:t>
      </w:r>
    </w:p>
    <w:p w:rsidR="003D55D8" w:rsidRPr="0023593E" w:rsidRDefault="003D55D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ватил горшок — да в печку.</w:t>
      </w:r>
    </w:p>
    <w:p w:rsidR="003D55D8" w:rsidRPr="0023593E" w:rsidRDefault="00FE132C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ухватистый </w:t>
      </w:r>
      <w:r w:rsidR="003D55D8"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ват)</w:t>
      </w:r>
      <w:r w:rsidRPr="002359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876CE" w:rsidRPr="00DB2686" w:rsidRDefault="003D55D8" w:rsidP="00DB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Т - приспособление для подхватывания в печи горшков, чугунов - железное полукольцо в виде двух рогов на длинной рукояти.</w:t>
      </w:r>
    </w:p>
    <w:p w:rsidR="00D876CE" w:rsidRPr="0023593E" w:rsidRDefault="00D876CE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барыня такая ?</w:t>
      </w:r>
    </w:p>
    <w:p w:rsidR="00D876CE" w:rsidRPr="0023593E" w:rsidRDefault="00D876CE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ебень шерсть она берет,</w:t>
      </w:r>
    </w:p>
    <w:p w:rsidR="00D876CE" w:rsidRPr="0023593E" w:rsidRDefault="00D876CE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кой ниточкой пушистой</w:t>
      </w:r>
    </w:p>
    <w:p w:rsidR="00D876CE" w:rsidRPr="0023593E" w:rsidRDefault="00D876CE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кам пряжу отдает? (прялка</w:t>
      </w:r>
      <w:r w:rsidR="00665367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еретено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ЛКА – </w:t>
      </w:r>
      <w:r w:rsidR="00CA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е помощью делали пряжу (нитки), которую наматывали на веретено.</w:t>
      </w:r>
    </w:p>
    <w:p w:rsidR="00CC0C59" w:rsidRPr="0023593E" w:rsidRDefault="00CC0C59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у обувь не забыли,</w:t>
      </w:r>
    </w:p>
    <w:p w:rsidR="00CC0C59" w:rsidRPr="0023593E" w:rsidRDefault="00CC0C59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ь давным-давно носили.</w:t>
      </w:r>
    </w:p>
    <w:p w:rsidR="00CC0C59" w:rsidRPr="0023593E" w:rsidRDefault="00CC0C59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зут дети на полати,</w:t>
      </w:r>
    </w:p>
    <w:p w:rsidR="00CC0C59" w:rsidRPr="0023593E" w:rsidRDefault="006D0087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печи оставят… </w:t>
      </w:r>
      <w:r w:rsidR="00CC0C59" w:rsidRPr="002359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пти)</w:t>
      </w:r>
      <w:r w:rsidR="00CC0C59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ПТИ. </w:t>
      </w:r>
      <w:r w:rsidR="006D0087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ый вид обуви, такую обувь носили в деревне, плели ее из </w:t>
      </w:r>
      <w:proofErr w:type="spellStart"/>
      <w:r w:rsidR="00DB2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r w:rsidR="00D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а или берёсты.</w:t>
      </w:r>
    </w:p>
    <w:p w:rsidR="004C0654" w:rsidRPr="0023593E" w:rsidRDefault="004C0654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 я копан, был я </w:t>
      </w:r>
      <w:proofErr w:type="spellStart"/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тан</w:t>
      </w:r>
      <w:proofErr w:type="spellEnd"/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C0654" w:rsidRPr="0023593E" w:rsidRDefault="004C0654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 на пожаре, был на базаре,</w:t>
      </w:r>
    </w:p>
    <w:p w:rsidR="004C0654" w:rsidRPr="0023593E" w:rsidRDefault="004C0654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было сил, всю семью кормил.</w:t>
      </w:r>
    </w:p>
    <w:p w:rsidR="004C0654" w:rsidRPr="0023593E" w:rsidRDefault="004C0654" w:rsidP="0023593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 терпел – ничего не ел (горшок).</w:t>
      </w:r>
    </w:p>
    <w:p w:rsidR="002E7437" w:rsidRPr="0023593E" w:rsidRDefault="002E7437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</w:t>
      </w:r>
      <w:r w:rsidR="006D0087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ОК</w:t>
      </w:r>
      <w:r w:rsidR="004C06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 Главной кухонной посудой был горшок —</w:t>
      </w:r>
      <w:r w:rsidR="006D0087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вместо </w:t>
      </w:r>
      <w:r w:rsidR="004C06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</w:t>
      </w:r>
      <w:r w:rsidR="006D0087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супницы, сахарницы, чайника использовали горшок</w:t>
      </w:r>
      <w:r w:rsidR="004C065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шке варили супы, каши, кипятили воду, тушили мясо, хранили крупу, муку, масло. В горшках не кисло молоко, не заводились жучки.</w:t>
      </w:r>
      <w:r w:rsidR="006D0087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горшки были глиняные, а затем люди научились делать железные горшки.</w:t>
      </w:r>
    </w:p>
    <w:p w:rsidR="00150891" w:rsidRPr="0023593E" w:rsidRDefault="00150891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лода, в мороз трескучий,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апожки ты надень получше!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большим, и маленьким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реют ноги… (валенки)</w:t>
      </w:r>
    </w:p>
    <w:p w:rsidR="002E7437" w:rsidRPr="0023593E" w:rsidRDefault="00150891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ЕНКИ  - зимняя очень теплая обувь, делали ее из шерсти животных, овцы или козы.</w:t>
      </w:r>
    </w:p>
    <w:p w:rsidR="003D55D8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мовенок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F4BC5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гадки отгадали, все что нужно рассказали, а теперь мы отдохнём, и игру </w:t>
      </w:r>
      <w:r w:rsidR="00211CE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3F4BC5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ём!</w:t>
      </w:r>
    </w:p>
    <w:p w:rsidR="00CB6787" w:rsidRPr="0023593E" w:rsidRDefault="00CB6787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 с бубном»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ворот солнцеворот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 играть народ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разгорается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начинается</w:t>
      </w:r>
      <w:r w:rsidR="003F4BC5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A1F8A" w:rsidRPr="0023593E" w:rsidRDefault="00CB6787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встают в круг,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сскую народную мелодию передают бубен со словами: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катись веселый бубен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, быстро по рукам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го веселый бубен,</w:t>
      </w:r>
    </w:p>
    <w:p w:rsidR="00211CEB" w:rsidRPr="0023593E" w:rsidRDefault="00211CEB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 п</w:t>
      </w:r>
      <w:r w:rsidR="004A1F8A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ловицу </w:t>
      </w:r>
      <w:r w:rsidR="000530CB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руде </w:t>
      </w:r>
    </w:p>
    <w:p w:rsidR="004A1F8A" w:rsidRPr="0023593E" w:rsidRDefault="00211CEB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сть </w:t>
      </w:r>
      <w:r w:rsidR="004A1F8A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жет нам.</w:t>
      </w:r>
    </w:p>
    <w:p w:rsidR="00CB6787" w:rsidRPr="0023593E" w:rsidRDefault="00CB6787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становки музыки, ребенок </w:t>
      </w:r>
      <w:r w:rsidR="00D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.</w:t>
      </w:r>
    </w:p>
    <w:p w:rsidR="00CB6787" w:rsidRPr="0023593E" w:rsidRDefault="00CB6787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овицы: 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чешь, есть калачи, не сиди на печи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елал дело, гуляй смело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чие руки не знают скуки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 труда, не выловишь рыбку из пруда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мь раз отмерь, один раз отрежь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чил дело, гуляй смело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любит трудиться, тому без дела не сидится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пешишь, людей насмешишь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9. Любишь кататься, люби и саночки возить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руд </w:t>
      </w:r>
      <w:r w:rsidR="003F4BC5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кормит, а лень портит.</w:t>
      </w:r>
    </w:p>
    <w:p w:rsidR="004A1F8A" w:rsidRPr="0023593E" w:rsidRDefault="003F4BC5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пеши языком, спеши делом.</w:t>
      </w:r>
    </w:p>
    <w:p w:rsidR="00654CE7" w:rsidRPr="0023593E" w:rsidRDefault="003F4BC5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ог день до вечера, коли делать нечего.</w:t>
      </w:r>
    </w:p>
    <w:p w:rsidR="004A1F8A" w:rsidRPr="0023593E" w:rsidRDefault="00B15AAB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о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, все эти пословицы? (О труде)</w:t>
      </w:r>
    </w:p>
    <w:p w:rsidR="004A1F8A" w:rsidRPr="0023593E" w:rsidRDefault="000530CB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русский народ добросовестно трудился на своей земле и не зря говорится в пословицах «</w:t>
      </w:r>
      <w:r w:rsidR="00F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мучиться, что-нибудь получится», «Терпенье и труд все перетрут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были и ленивые люди, да они и сейчас есть. Не любили лентяев в народе, смеялись над ними, сочиняли про них пословицы, поговорки, сказки.</w:t>
      </w:r>
    </w:p>
    <w:p w:rsidR="00FE132C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ы любите сказки?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сказку послушать? А мы ее не только расскажем, но и покажем. Это сказка о старой, упрямой супружеской паре.</w:t>
      </w:r>
    </w:p>
    <w:p w:rsidR="004A1F8A" w:rsidRPr="00DB2686" w:rsidRDefault="002678D3" w:rsidP="00DB2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сценировка сказки С. Я. Маршака «Старуха дверь закрой»</w:t>
      </w:r>
    </w:p>
    <w:p w:rsidR="004A1F8A" w:rsidRPr="0023593E" w:rsidRDefault="00B15AAB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на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любят все на свете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зрослые и дети!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учат нас добру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жному труду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как надо жить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м вокруг дружить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78D3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(</w:t>
      </w:r>
      <w:r w:rsidR="00B15AAB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</w:t>
      </w: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8D3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аздник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скресный день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тем, как на ночь лечь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жарить принялась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, тушить и печь.</w:t>
      </w:r>
    </w:p>
    <w:p w:rsidR="004A1F8A" w:rsidRPr="0023593E" w:rsidRDefault="00B15AAB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л мороз уж 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5AAB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 холодный ветер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старухе говорит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: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ха, дверь закрой! 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олько дверь и закрывать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дела нет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 пускай она стоит</w:t>
      </w:r>
    </w:p>
    <w:p w:rsidR="004A1F8A" w:rsidRPr="0023593E" w:rsidRDefault="002678D3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 сотню лет! 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ез конца между собой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 супруги спор</w:t>
      </w:r>
      <w:r w:rsidR="00870C8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: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ь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ты закрой!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старик не предложилСтарухе уговор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 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старуха помолчим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откроет рот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ый вымолвит словцо,</w:t>
      </w:r>
    </w:p>
    <w:p w:rsidR="004A1F8A" w:rsidRPr="0023593E" w:rsidRDefault="002678D3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двери и запрет! 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уха берет спицы, садится на скамейку, вяжет.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ик достает с печки валенки, присаживается рядом со старухой, подшивает валенки.</w:t>
      </w:r>
    </w:p>
    <w:p w:rsidR="002678D3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час, за ним другой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 молчат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 печи погас огонь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часы стучат…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ьют часы двенадцать раз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м, бом, бом, бом…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верь не заперта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езнакомца входят в дом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доме темнота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комец </w:t>
      </w:r>
      <w:r w:rsidR="002678D3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т в дверь) Кто в домике живет?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т старуха и старик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набрали в рот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е гости из печи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по пирогу,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оха, и петуха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- ни гугу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 </w:t>
      </w:r>
      <w:r w:rsidR="00870C8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сок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ика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очки выпили 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70C88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комец 2: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 квасок! »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 – молчок.</w:t>
      </w:r>
    </w:p>
    <w:p w:rsidR="002678D3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зяли гости, что могли </w:t>
      </w:r>
    </w:p>
    <w:p w:rsidR="004A1F8A" w:rsidRPr="0023593E" w:rsidRDefault="004A1F8A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накомцы наклады</w:t>
      </w:r>
      <w:r w:rsidR="002678D3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ют в мешок различные предметы</w:t>
      </w:r>
    </w:p>
    <w:p w:rsidR="002678D3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ли за порог</w:t>
      </w:r>
    </w:p>
    <w:p w:rsidR="004A1F8A" w:rsidRPr="0023593E" w:rsidRDefault="002678D3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накомцы выходят за дверь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двором и говорят: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комец</w:t>
      </w:r>
      <w:r w:rsidR="002678D3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ырой у них пирог.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 вослед старуха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пирог мой не сырой! </w:t>
      </w:r>
    </w:p>
    <w:p w:rsidR="004A1F8A" w:rsidRPr="0023593E" w:rsidRDefault="00870C8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из угла старик в ответ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:</w:t>
      </w:r>
      <w:r w:rsidR="002678D3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ха, дверь закрой!</w:t>
      </w:r>
    </w:p>
    <w:p w:rsidR="00DB2686" w:rsidRDefault="00AB7819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A1F8A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2686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и сказочке конец, </w:t>
      </w:r>
    </w:p>
    <w:p w:rsidR="00870C88" w:rsidRPr="0023593E" w:rsidRDefault="00DB2686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1F8A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ушал молодец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может быть мала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о важные дела</w:t>
      </w:r>
      <w:r w:rsidR="00845704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F8A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ложь, да в ней намек</w:t>
      </w:r>
    </w:p>
    <w:p w:rsidR="002E7437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ороший даст урок.</w:t>
      </w:r>
    </w:p>
    <w:p w:rsidR="000530CB" w:rsidRPr="00DB2686" w:rsidRDefault="00870C88" w:rsidP="00DB2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сты кланяются</w:t>
      </w:r>
    </w:p>
    <w:p w:rsidR="00DB2686" w:rsidRPr="0023593E" w:rsidRDefault="00DB2686" w:rsidP="00DB26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норовна:</w:t>
      </w:r>
    </w:p>
    <w:p w:rsidR="00DB2686" w:rsidRPr="0023593E" w:rsidRDefault="00DB2686" w:rsidP="00DB26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 вам игру –</w:t>
      </w:r>
    </w:p>
    <w:p w:rsidR="00DB2686" w:rsidRPr="0023593E" w:rsidRDefault="00DB2686" w:rsidP="00DB26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ить силу, как бывало в старину.</w:t>
      </w:r>
    </w:p>
    <w:p w:rsidR="00DB2686" w:rsidRPr="0023593E" w:rsidRDefault="00DB2686" w:rsidP="00DB26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х сильных приглашаем мы ребят,</w:t>
      </w:r>
    </w:p>
    <w:p w:rsidR="00DB2686" w:rsidRPr="00DB2686" w:rsidRDefault="00DB2686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-ка, станьте, силачи, в потешный ряд.</w:t>
      </w:r>
    </w:p>
    <w:p w:rsidR="00ED1A37" w:rsidRPr="0023593E" w:rsidRDefault="00D3197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горовна</w:t>
      </w:r>
      <w:r w:rsidR="00ED1A37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1A37" w:rsidRPr="0023593E" w:rsidRDefault="00ED1A37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ят, что на Руси всегда были силачи.</w:t>
      </w:r>
    </w:p>
    <w:p w:rsidR="00D31978" w:rsidRPr="00DB2686" w:rsidRDefault="00ED1A37" w:rsidP="00DB26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, Матрена, не сиди, силачей скорей сыщи!</w:t>
      </w:r>
    </w:p>
    <w:p w:rsidR="001F1A15" w:rsidRPr="0023593E" w:rsidRDefault="00DF1C58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водится  и</w:t>
      </w:r>
      <w:r w:rsidR="00D31978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гра 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0E2C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тяни канат</w:t>
      </w:r>
      <w:r w:rsidR="00D31978"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0366DF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рена</w:t>
      </w:r>
      <w:r w:rsidR="003D55D8"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нять г</w:t>
      </w: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неприлично. </w:t>
      </w:r>
      <w:r w:rsidR="000366DF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ра и честь знать.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охнули мы на славу,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езвились, наигрались!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новых сил набрались.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уляли аппетит.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теперь и подкрепиться,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м совсем не повредит.</w:t>
      </w:r>
    </w:p>
    <w:p w:rsidR="000366DF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аноровна, погляди-ка, пироги поди поспели?</w:t>
      </w:r>
    </w:p>
    <w:p w:rsidR="004453F8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: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вас угощае</w:t>
      </w:r>
      <w:r w:rsidR="00215600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обра, мира, радости желаем. </w:t>
      </w:r>
      <w:r w:rsidR="003D55D8" w:rsidRPr="0023593E">
        <w:rPr>
          <w:rFonts w:ascii="Times New Roman" w:eastAsia="Times New Roman" w:hAnsi="Times New Roman" w:cs="Times New Roman"/>
          <w:sz w:val="28"/>
          <w:szCs w:val="28"/>
          <w:lang w:eastAsia="ru-RU"/>
        </w:rPr>
        <w:t>(Угощение.)</w:t>
      </w:r>
    </w:p>
    <w:p w:rsidR="004453F8" w:rsidRPr="0023593E" w:rsidRDefault="004453F8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й: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ть таланты на Руси, говорю уверенно.</w:t>
      </w:r>
    </w:p>
    <w:p w:rsidR="004453F8" w:rsidRPr="0023593E" w:rsidRDefault="004453F8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:</w:t>
      </w:r>
      <w:r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 народ еще поёт, знать, не всё потеряно.</w:t>
      </w:r>
    </w:p>
    <w:p w:rsidR="003D55D8" w:rsidRPr="0023593E" w:rsidRDefault="004A1F8A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ило: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а теперь другие, как и мысли и дела.</w:t>
      </w:r>
    </w:p>
    <w:p w:rsidR="003D55D8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на: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ко ушла Россия от страны, какой была.</w:t>
      </w:r>
    </w:p>
    <w:p w:rsidR="003D55D8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овна: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ный, сильный наш народ свою землю бережёт.</w:t>
      </w:r>
    </w:p>
    <w:p w:rsidR="003D55D8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норовна: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данья старины забывать мы не должны.</w:t>
      </w:r>
    </w:p>
    <w:p w:rsidR="000366DF" w:rsidRPr="0023593E" w:rsidRDefault="000366DF" w:rsidP="002359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 </w:t>
      </w:r>
      <w:r w:rsidR="003D55D8" w:rsidRPr="002359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сской стороне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 Слава </w:t>
      </w:r>
      <w:r w:rsidR="003D55D8" w:rsidRPr="002359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сской старине</w:t>
      </w:r>
      <w:r w:rsidR="003D55D8" w:rsidRPr="00235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0366DF" w:rsidRPr="0023593E" w:rsidRDefault="000366DF" w:rsidP="002359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е кланяются по русскому обычаю.</w:t>
      </w:r>
    </w:p>
    <w:p w:rsidR="003D55D8" w:rsidRPr="0023593E" w:rsidRDefault="003D55D8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72" w:rsidRPr="0023593E" w:rsidRDefault="00763D72" w:rsidP="0023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3E" w:rsidRPr="0023593E" w:rsidRDefault="00235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593E" w:rsidRPr="0023593E" w:rsidSect="00C24BB9">
      <w:pgSz w:w="11906" w:h="16838"/>
      <w:pgMar w:top="1134" w:right="850" w:bottom="1134" w:left="993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5D8"/>
    <w:rsid w:val="00021814"/>
    <w:rsid w:val="00026171"/>
    <w:rsid w:val="00027D19"/>
    <w:rsid w:val="0003204F"/>
    <w:rsid w:val="000366DF"/>
    <w:rsid w:val="000464D7"/>
    <w:rsid w:val="00047AB6"/>
    <w:rsid w:val="000529FE"/>
    <w:rsid w:val="000530CB"/>
    <w:rsid w:val="00075395"/>
    <w:rsid w:val="00085F69"/>
    <w:rsid w:val="000951C2"/>
    <w:rsid w:val="000A07EB"/>
    <w:rsid w:val="000A2D46"/>
    <w:rsid w:val="000B74B2"/>
    <w:rsid w:val="000C66B6"/>
    <w:rsid w:val="000C6D58"/>
    <w:rsid w:val="000C71B8"/>
    <w:rsid w:val="000E04C6"/>
    <w:rsid w:val="000E0585"/>
    <w:rsid w:val="000E2890"/>
    <w:rsid w:val="000E2CBD"/>
    <w:rsid w:val="000E3751"/>
    <w:rsid w:val="000F2D99"/>
    <w:rsid w:val="001117ED"/>
    <w:rsid w:val="00112049"/>
    <w:rsid w:val="00127F3B"/>
    <w:rsid w:val="00131367"/>
    <w:rsid w:val="00135A59"/>
    <w:rsid w:val="00146D47"/>
    <w:rsid w:val="00150891"/>
    <w:rsid w:val="00154288"/>
    <w:rsid w:val="00157292"/>
    <w:rsid w:val="0016511F"/>
    <w:rsid w:val="00173A55"/>
    <w:rsid w:val="00175067"/>
    <w:rsid w:val="00182D16"/>
    <w:rsid w:val="001C5B15"/>
    <w:rsid w:val="001D0809"/>
    <w:rsid w:val="001D298A"/>
    <w:rsid w:val="001E170A"/>
    <w:rsid w:val="001F1A15"/>
    <w:rsid w:val="00203DEB"/>
    <w:rsid w:val="00207D32"/>
    <w:rsid w:val="00211C97"/>
    <w:rsid w:val="00211CEB"/>
    <w:rsid w:val="002149A6"/>
    <w:rsid w:val="00215600"/>
    <w:rsid w:val="002200B7"/>
    <w:rsid w:val="002235CB"/>
    <w:rsid w:val="00226DFA"/>
    <w:rsid w:val="002315A2"/>
    <w:rsid w:val="0023593E"/>
    <w:rsid w:val="002629EC"/>
    <w:rsid w:val="002678D3"/>
    <w:rsid w:val="00272CE4"/>
    <w:rsid w:val="002736D1"/>
    <w:rsid w:val="002759D9"/>
    <w:rsid w:val="00283FCF"/>
    <w:rsid w:val="00290ECC"/>
    <w:rsid w:val="002B2419"/>
    <w:rsid w:val="002C3A02"/>
    <w:rsid w:val="002D0699"/>
    <w:rsid w:val="002E5AD0"/>
    <w:rsid w:val="002E6C7C"/>
    <w:rsid w:val="002E7437"/>
    <w:rsid w:val="002E7E91"/>
    <w:rsid w:val="00303984"/>
    <w:rsid w:val="0030428B"/>
    <w:rsid w:val="00304BED"/>
    <w:rsid w:val="00315F50"/>
    <w:rsid w:val="00336373"/>
    <w:rsid w:val="00337F9D"/>
    <w:rsid w:val="0034735B"/>
    <w:rsid w:val="0034757C"/>
    <w:rsid w:val="00351AAA"/>
    <w:rsid w:val="00372D62"/>
    <w:rsid w:val="00375D3B"/>
    <w:rsid w:val="00377E21"/>
    <w:rsid w:val="00383EDF"/>
    <w:rsid w:val="00387182"/>
    <w:rsid w:val="0039063E"/>
    <w:rsid w:val="0039364A"/>
    <w:rsid w:val="00397B56"/>
    <w:rsid w:val="003A0A63"/>
    <w:rsid w:val="003A3811"/>
    <w:rsid w:val="003A56E4"/>
    <w:rsid w:val="003A58F7"/>
    <w:rsid w:val="003D3561"/>
    <w:rsid w:val="003D4604"/>
    <w:rsid w:val="003D55D8"/>
    <w:rsid w:val="003E1C89"/>
    <w:rsid w:val="003E276A"/>
    <w:rsid w:val="003E4CF4"/>
    <w:rsid w:val="003F0E36"/>
    <w:rsid w:val="003F15B1"/>
    <w:rsid w:val="003F4BC5"/>
    <w:rsid w:val="003F5710"/>
    <w:rsid w:val="003F7BB8"/>
    <w:rsid w:val="00402F54"/>
    <w:rsid w:val="00407646"/>
    <w:rsid w:val="004218E2"/>
    <w:rsid w:val="00423302"/>
    <w:rsid w:val="00425D96"/>
    <w:rsid w:val="004370FC"/>
    <w:rsid w:val="00444A2A"/>
    <w:rsid w:val="004453F8"/>
    <w:rsid w:val="00455F52"/>
    <w:rsid w:val="00474D28"/>
    <w:rsid w:val="00484BE2"/>
    <w:rsid w:val="00490E42"/>
    <w:rsid w:val="00493064"/>
    <w:rsid w:val="004951DA"/>
    <w:rsid w:val="004A1F8A"/>
    <w:rsid w:val="004A6AEB"/>
    <w:rsid w:val="004B217F"/>
    <w:rsid w:val="004C0654"/>
    <w:rsid w:val="004C077F"/>
    <w:rsid w:val="004C57D9"/>
    <w:rsid w:val="004C6E83"/>
    <w:rsid w:val="00500EEC"/>
    <w:rsid w:val="00502790"/>
    <w:rsid w:val="00505B00"/>
    <w:rsid w:val="00514476"/>
    <w:rsid w:val="00515BB8"/>
    <w:rsid w:val="00516648"/>
    <w:rsid w:val="00534C19"/>
    <w:rsid w:val="00542D54"/>
    <w:rsid w:val="005474EB"/>
    <w:rsid w:val="00552C6F"/>
    <w:rsid w:val="00557DCD"/>
    <w:rsid w:val="00563209"/>
    <w:rsid w:val="00571616"/>
    <w:rsid w:val="00572D7E"/>
    <w:rsid w:val="00577F92"/>
    <w:rsid w:val="00583163"/>
    <w:rsid w:val="00593396"/>
    <w:rsid w:val="00593BBA"/>
    <w:rsid w:val="00596543"/>
    <w:rsid w:val="005B1582"/>
    <w:rsid w:val="005B7373"/>
    <w:rsid w:val="005C491F"/>
    <w:rsid w:val="005D3E78"/>
    <w:rsid w:val="005F14FF"/>
    <w:rsid w:val="00610B66"/>
    <w:rsid w:val="00626238"/>
    <w:rsid w:val="00635858"/>
    <w:rsid w:val="0064768D"/>
    <w:rsid w:val="006528F5"/>
    <w:rsid w:val="006531D5"/>
    <w:rsid w:val="00654CE7"/>
    <w:rsid w:val="00665367"/>
    <w:rsid w:val="006701DC"/>
    <w:rsid w:val="00671BC3"/>
    <w:rsid w:val="00672C87"/>
    <w:rsid w:val="00675330"/>
    <w:rsid w:val="006841E4"/>
    <w:rsid w:val="0069296E"/>
    <w:rsid w:val="00692EC8"/>
    <w:rsid w:val="006A2B5F"/>
    <w:rsid w:val="006A34D2"/>
    <w:rsid w:val="006C3410"/>
    <w:rsid w:val="006C4C5E"/>
    <w:rsid w:val="006D0087"/>
    <w:rsid w:val="006D3EB9"/>
    <w:rsid w:val="006D42E6"/>
    <w:rsid w:val="006F5D94"/>
    <w:rsid w:val="007019DA"/>
    <w:rsid w:val="00702080"/>
    <w:rsid w:val="00705F23"/>
    <w:rsid w:val="007218B5"/>
    <w:rsid w:val="00722972"/>
    <w:rsid w:val="00734F2C"/>
    <w:rsid w:val="00745AA5"/>
    <w:rsid w:val="007468DF"/>
    <w:rsid w:val="00752D3E"/>
    <w:rsid w:val="00763D72"/>
    <w:rsid w:val="00781A18"/>
    <w:rsid w:val="007858CC"/>
    <w:rsid w:val="007A6CBF"/>
    <w:rsid w:val="007A7386"/>
    <w:rsid w:val="007B58E4"/>
    <w:rsid w:val="007C744D"/>
    <w:rsid w:val="007D5F02"/>
    <w:rsid w:val="007E1A4F"/>
    <w:rsid w:val="007E6ECA"/>
    <w:rsid w:val="00802071"/>
    <w:rsid w:val="00803E87"/>
    <w:rsid w:val="008114B4"/>
    <w:rsid w:val="008204AE"/>
    <w:rsid w:val="00822FF3"/>
    <w:rsid w:val="00845704"/>
    <w:rsid w:val="008472F8"/>
    <w:rsid w:val="00852017"/>
    <w:rsid w:val="00870C88"/>
    <w:rsid w:val="00872685"/>
    <w:rsid w:val="00877BA8"/>
    <w:rsid w:val="0088485E"/>
    <w:rsid w:val="00885CB8"/>
    <w:rsid w:val="00887891"/>
    <w:rsid w:val="008A5672"/>
    <w:rsid w:val="008B0864"/>
    <w:rsid w:val="008B26F4"/>
    <w:rsid w:val="008B449C"/>
    <w:rsid w:val="008C0829"/>
    <w:rsid w:val="008C11EC"/>
    <w:rsid w:val="008C6BD3"/>
    <w:rsid w:val="008D63F7"/>
    <w:rsid w:val="008D7CCE"/>
    <w:rsid w:val="008E1505"/>
    <w:rsid w:val="008F7472"/>
    <w:rsid w:val="009013E4"/>
    <w:rsid w:val="0091010D"/>
    <w:rsid w:val="00911E4C"/>
    <w:rsid w:val="00914793"/>
    <w:rsid w:val="00921ACE"/>
    <w:rsid w:val="0092611C"/>
    <w:rsid w:val="009315C4"/>
    <w:rsid w:val="00934CFF"/>
    <w:rsid w:val="00953B39"/>
    <w:rsid w:val="00955B80"/>
    <w:rsid w:val="00957AB6"/>
    <w:rsid w:val="009646C6"/>
    <w:rsid w:val="00976099"/>
    <w:rsid w:val="0097761E"/>
    <w:rsid w:val="0098484B"/>
    <w:rsid w:val="009A202C"/>
    <w:rsid w:val="009A46C4"/>
    <w:rsid w:val="009A77F4"/>
    <w:rsid w:val="009B022B"/>
    <w:rsid w:val="009C7913"/>
    <w:rsid w:val="009D0689"/>
    <w:rsid w:val="009F120E"/>
    <w:rsid w:val="009F7E9C"/>
    <w:rsid w:val="00A12CE8"/>
    <w:rsid w:val="00A175D0"/>
    <w:rsid w:val="00A2547F"/>
    <w:rsid w:val="00A27366"/>
    <w:rsid w:val="00A535F4"/>
    <w:rsid w:val="00A60C7F"/>
    <w:rsid w:val="00A672F9"/>
    <w:rsid w:val="00A70AD8"/>
    <w:rsid w:val="00A73AED"/>
    <w:rsid w:val="00A7607E"/>
    <w:rsid w:val="00A84035"/>
    <w:rsid w:val="00A975AA"/>
    <w:rsid w:val="00AB7819"/>
    <w:rsid w:val="00AE54E5"/>
    <w:rsid w:val="00B15AAB"/>
    <w:rsid w:val="00B2488A"/>
    <w:rsid w:val="00B33B3B"/>
    <w:rsid w:val="00B402EE"/>
    <w:rsid w:val="00B4614A"/>
    <w:rsid w:val="00B5195F"/>
    <w:rsid w:val="00B545FD"/>
    <w:rsid w:val="00B626D7"/>
    <w:rsid w:val="00B62861"/>
    <w:rsid w:val="00B67845"/>
    <w:rsid w:val="00B82942"/>
    <w:rsid w:val="00B83CE0"/>
    <w:rsid w:val="00BB1680"/>
    <w:rsid w:val="00BB1BD0"/>
    <w:rsid w:val="00BB360D"/>
    <w:rsid w:val="00BB4070"/>
    <w:rsid w:val="00BB44E9"/>
    <w:rsid w:val="00BB5F49"/>
    <w:rsid w:val="00BC3C9D"/>
    <w:rsid w:val="00BE79E2"/>
    <w:rsid w:val="00BF0FEC"/>
    <w:rsid w:val="00BF45D2"/>
    <w:rsid w:val="00C0432E"/>
    <w:rsid w:val="00C07E50"/>
    <w:rsid w:val="00C11540"/>
    <w:rsid w:val="00C12A81"/>
    <w:rsid w:val="00C17522"/>
    <w:rsid w:val="00C24424"/>
    <w:rsid w:val="00C24BB9"/>
    <w:rsid w:val="00C2515D"/>
    <w:rsid w:val="00C276E1"/>
    <w:rsid w:val="00C30AB0"/>
    <w:rsid w:val="00C34062"/>
    <w:rsid w:val="00C45D86"/>
    <w:rsid w:val="00C80C7A"/>
    <w:rsid w:val="00C96021"/>
    <w:rsid w:val="00CA1FC5"/>
    <w:rsid w:val="00CA5B08"/>
    <w:rsid w:val="00CB59A5"/>
    <w:rsid w:val="00CB6787"/>
    <w:rsid w:val="00CC0C59"/>
    <w:rsid w:val="00CC38A6"/>
    <w:rsid w:val="00CD288D"/>
    <w:rsid w:val="00CE0E14"/>
    <w:rsid w:val="00CF2CF9"/>
    <w:rsid w:val="00CF2D6F"/>
    <w:rsid w:val="00CF592B"/>
    <w:rsid w:val="00D15D84"/>
    <w:rsid w:val="00D17B92"/>
    <w:rsid w:val="00D31978"/>
    <w:rsid w:val="00D4097F"/>
    <w:rsid w:val="00D50F77"/>
    <w:rsid w:val="00D516DB"/>
    <w:rsid w:val="00D534D7"/>
    <w:rsid w:val="00D54183"/>
    <w:rsid w:val="00D54DF7"/>
    <w:rsid w:val="00D61387"/>
    <w:rsid w:val="00D6300D"/>
    <w:rsid w:val="00D70854"/>
    <w:rsid w:val="00D834D3"/>
    <w:rsid w:val="00D841C5"/>
    <w:rsid w:val="00D876CE"/>
    <w:rsid w:val="00DB2686"/>
    <w:rsid w:val="00DB745A"/>
    <w:rsid w:val="00DC1ABA"/>
    <w:rsid w:val="00DD63A6"/>
    <w:rsid w:val="00DE056F"/>
    <w:rsid w:val="00DF1606"/>
    <w:rsid w:val="00DF1C58"/>
    <w:rsid w:val="00DF57BC"/>
    <w:rsid w:val="00E007A9"/>
    <w:rsid w:val="00E04562"/>
    <w:rsid w:val="00E53DC1"/>
    <w:rsid w:val="00E6184F"/>
    <w:rsid w:val="00E6203B"/>
    <w:rsid w:val="00E738A2"/>
    <w:rsid w:val="00E74393"/>
    <w:rsid w:val="00EA3EAC"/>
    <w:rsid w:val="00EA4AC2"/>
    <w:rsid w:val="00EB0433"/>
    <w:rsid w:val="00EB0F95"/>
    <w:rsid w:val="00EB6003"/>
    <w:rsid w:val="00ED1A37"/>
    <w:rsid w:val="00ED6E31"/>
    <w:rsid w:val="00EE2AD1"/>
    <w:rsid w:val="00F0090A"/>
    <w:rsid w:val="00F017F4"/>
    <w:rsid w:val="00F06BB7"/>
    <w:rsid w:val="00F14116"/>
    <w:rsid w:val="00F1596E"/>
    <w:rsid w:val="00F325F9"/>
    <w:rsid w:val="00F40B48"/>
    <w:rsid w:val="00F53E44"/>
    <w:rsid w:val="00F5747B"/>
    <w:rsid w:val="00F72501"/>
    <w:rsid w:val="00FA3DC7"/>
    <w:rsid w:val="00FA7FFC"/>
    <w:rsid w:val="00FB3C31"/>
    <w:rsid w:val="00FC6A5C"/>
    <w:rsid w:val="00FD7DBE"/>
    <w:rsid w:val="00FE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9">
    <w:name w:val="Body text (9)_"/>
    <w:basedOn w:val="a0"/>
    <w:link w:val="Bodytext90"/>
    <w:rsid w:val="003D55D8"/>
    <w:rPr>
      <w:rFonts w:ascii="Times New Roman" w:eastAsia="Times New Roman" w:hAnsi="Times New Roman"/>
      <w:sz w:val="10"/>
      <w:szCs w:val="1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3D55D8"/>
    <w:rPr>
      <w:rFonts w:ascii="Arial" w:eastAsia="Arial" w:hAnsi="Arial" w:cs="Arial"/>
      <w:shd w:val="clear" w:color="auto" w:fill="FFFFFF"/>
    </w:rPr>
  </w:style>
  <w:style w:type="character" w:customStyle="1" w:styleId="Bodytext7Bold">
    <w:name w:val="Body text (7) + Bold"/>
    <w:basedOn w:val="Bodytext7"/>
    <w:rsid w:val="003D55D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3D55D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0"/>
      <w:szCs w:val="10"/>
    </w:rPr>
  </w:style>
  <w:style w:type="paragraph" w:customStyle="1" w:styleId="Bodytext70">
    <w:name w:val="Body text (7)"/>
    <w:basedOn w:val="a"/>
    <w:link w:val="Bodytext7"/>
    <w:rsid w:val="003D55D8"/>
    <w:pPr>
      <w:shd w:val="clear" w:color="auto" w:fill="FFFFFF"/>
      <w:spacing w:before="60" w:after="0" w:line="274" w:lineRule="exact"/>
      <w:ind w:hanging="1160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CC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0C59"/>
    <w:rPr>
      <w:b/>
      <w:bCs/>
    </w:rPr>
  </w:style>
  <w:style w:type="character" w:styleId="a5">
    <w:name w:val="Hyperlink"/>
    <w:basedOn w:val="a0"/>
    <w:uiPriority w:val="99"/>
    <w:unhideWhenUsed/>
    <w:rsid w:val="00CC0C59"/>
    <w:rPr>
      <w:color w:val="0000FF"/>
      <w:u w:val="single"/>
    </w:rPr>
  </w:style>
  <w:style w:type="paragraph" w:customStyle="1" w:styleId="c2">
    <w:name w:val="c2"/>
    <w:basedOn w:val="a"/>
    <w:rsid w:val="00C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554-9632-4A0B-A6CC-334DD9D3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93</cp:revision>
  <cp:lastPrinted>2018-01-17T16:25:00Z</cp:lastPrinted>
  <dcterms:created xsi:type="dcterms:W3CDTF">2018-01-10T11:40:00Z</dcterms:created>
  <dcterms:modified xsi:type="dcterms:W3CDTF">2018-05-20T16:18:00Z</dcterms:modified>
</cp:coreProperties>
</file>